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31C" w:rsidRDefault="004B7E31" w:rsidP="00A570A8">
      <w:pPr>
        <w:jc w:val="center"/>
        <w:rPr>
          <w:b/>
          <w:bCs/>
        </w:rPr>
      </w:pPr>
      <w:r w:rsidRPr="00CB7951">
        <w:rPr>
          <w:b/>
          <w:bCs/>
        </w:rPr>
        <w:t>Договор-оферта об оказании платных образовательных услуг</w:t>
      </w:r>
    </w:p>
    <w:p w:rsidR="00A570A8" w:rsidRPr="0015012B" w:rsidRDefault="00F347B9" w:rsidP="00A570A8">
      <w:pPr>
        <w:jc w:val="center"/>
        <w:rPr>
          <w:b/>
          <w:bCs/>
        </w:rPr>
      </w:pPr>
      <w:r w:rsidRPr="0015012B">
        <w:rPr>
          <w:b/>
          <w:bCs/>
          <w:color w:val="202122"/>
          <w:shd w:val="clear" w:color="auto" w:fill="FFFFFF"/>
        </w:rPr>
        <w:t>№</w:t>
      </w:r>
      <w:r w:rsidR="0044111D">
        <w:rPr>
          <w:b/>
          <w:bCs/>
          <w:color w:val="202122"/>
          <w:shd w:val="clear" w:color="auto" w:fill="FFFFFF"/>
        </w:rPr>
        <w:t xml:space="preserve"> ИФиЯК-ДОУ-202</w:t>
      </w:r>
      <w:r w:rsidR="006B1F68">
        <w:rPr>
          <w:b/>
          <w:bCs/>
          <w:color w:val="202122"/>
          <w:shd w:val="clear" w:color="auto" w:fill="FFFFFF"/>
        </w:rPr>
        <w:t>5</w:t>
      </w:r>
    </w:p>
    <w:p w:rsidR="004B7E31" w:rsidRPr="00CB7951" w:rsidRDefault="004B7E31" w:rsidP="004B7E31">
      <w:pPr>
        <w:pStyle w:val="a9"/>
        <w:ind w:left="0" w:firstLine="0"/>
        <w:rPr>
          <w:b/>
          <w:sz w:val="24"/>
          <w:szCs w:val="24"/>
        </w:rPr>
      </w:pPr>
    </w:p>
    <w:p w:rsidR="004B7E31" w:rsidRPr="00CB7951" w:rsidRDefault="004B7E31" w:rsidP="004B7E31">
      <w:pPr>
        <w:tabs>
          <w:tab w:val="right" w:pos="9639"/>
        </w:tabs>
        <w:jc w:val="both"/>
      </w:pPr>
      <w:r w:rsidRPr="00CB7951">
        <w:t>г. Красноярск</w:t>
      </w:r>
      <w:r w:rsidRPr="00CB7951">
        <w:tab/>
        <w:t>«</w:t>
      </w:r>
      <w:r w:rsidR="00344A78" w:rsidRPr="00344A78">
        <w:t>0</w:t>
      </w:r>
      <w:r w:rsidR="00CE76CC">
        <w:t>2</w:t>
      </w:r>
      <w:r w:rsidRPr="00CB7951">
        <w:t xml:space="preserve">» </w:t>
      </w:r>
      <w:r w:rsidR="003F0CAF">
        <w:t>сентября</w:t>
      </w:r>
      <w:r w:rsidRPr="00CB7951">
        <w:t xml:space="preserve"> 20</w:t>
      </w:r>
      <w:r w:rsidR="003F0CAF">
        <w:t>2</w:t>
      </w:r>
      <w:r w:rsidR="006B1F68">
        <w:t>5</w:t>
      </w:r>
      <w:r w:rsidR="00FF462D">
        <w:t xml:space="preserve"> </w:t>
      </w:r>
      <w:r w:rsidRPr="00CB7951">
        <w:t>г.</w:t>
      </w:r>
    </w:p>
    <w:p w:rsidR="004B7E31" w:rsidRPr="00CB7951" w:rsidRDefault="004B7E31" w:rsidP="004B7E31">
      <w:pPr>
        <w:jc w:val="both"/>
      </w:pPr>
    </w:p>
    <w:p w:rsidR="00940766" w:rsidRPr="00940766" w:rsidRDefault="00940766" w:rsidP="00940766">
      <w:pPr>
        <w:ind w:firstLine="709"/>
        <w:jc w:val="both"/>
      </w:pPr>
      <w:r w:rsidRPr="00B95B38">
        <w:t xml:space="preserve">Федеральное государственное автономное образовательное учреждение высшего образования «Сибирский федеральный университет», на основании лицензии регистрационный № 2251, выданной Федеральной службой по надзору в сфере образования и науки 04 июля 2016 г., серия 90Л01 № 0009304, действующей бессрочно, в лице </w:t>
      </w:r>
      <w:r w:rsidRPr="000E2BBC">
        <w:rPr>
          <w:rFonts w:eastAsia="Calibri"/>
          <w:sz w:val="16"/>
          <w:szCs w:val="16"/>
        </w:rPr>
        <w:t xml:space="preserve"> </w:t>
      </w:r>
      <w:r w:rsidRPr="00940766">
        <w:rPr>
          <w:rFonts w:eastAsia="Calibri"/>
        </w:rPr>
        <w:t>директора Института филологии и языковой коммуникации Куликовой Людмилы Викторовны, действующей на основании  доверенности от</w:t>
      </w:r>
      <w:r>
        <w:rPr>
          <w:rFonts w:eastAsia="Calibri"/>
          <w:sz w:val="16"/>
          <w:szCs w:val="16"/>
        </w:rPr>
        <w:t xml:space="preserve"> </w:t>
      </w:r>
      <w:r w:rsidR="006B1F68">
        <w:rPr>
          <w:rFonts w:eastAsia="Calibri"/>
        </w:rPr>
        <w:t>11</w:t>
      </w:r>
      <w:r w:rsidR="00C50427" w:rsidRPr="00C50427">
        <w:rPr>
          <w:rFonts w:eastAsia="Calibri"/>
        </w:rPr>
        <w:t>.</w:t>
      </w:r>
      <w:r w:rsidR="006B1F68">
        <w:rPr>
          <w:rFonts w:eastAsia="Calibri"/>
        </w:rPr>
        <w:t>06</w:t>
      </w:r>
      <w:r w:rsidR="00C50427" w:rsidRPr="00C50427">
        <w:rPr>
          <w:rFonts w:eastAsia="Calibri"/>
        </w:rPr>
        <w:t>.2</w:t>
      </w:r>
      <w:r w:rsidR="006B1F68">
        <w:rPr>
          <w:rFonts w:eastAsia="Calibri"/>
        </w:rPr>
        <w:t>4</w:t>
      </w:r>
      <w:r w:rsidRPr="00C50427">
        <w:rPr>
          <w:rFonts w:eastAsia="Calibri"/>
        </w:rPr>
        <w:t xml:space="preserve"> № </w:t>
      </w:r>
      <w:r w:rsidR="006B1F68">
        <w:rPr>
          <w:rFonts w:eastAsia="Calibri"/>
        </w:rPr>
        <w:t>354</w:t>
      </w:r>
      <w:r w:rsidR="00C50427">
        <w:rPr>
          <w:rFonts w:eastAsia="Calibri"/>
        </w:rPr>
        <w:t>,</w:t>
      </w:r>
      <w:r w:rsidRPr="00C50427">
        <w:rPr>
          <w:rFonts w:eastAsia="Calibri"/>
        </w:rPr>
        <w:t xml:space="preserve"> </w:t>
      </w:r>
      <w:r w:rsidRPr="00C50427">
        <w:t>именуемое в дальнейшем «Исполнитель</w:t>
      </w:r>
      <w:r w:rsidRPr="00B95B38">
        <w:t xml:space="preserve">», настоящим предлагает заключить договор об оказании платных образовательных услуг на условиях, изложенных в оферте. Юридическое или физическое лицо, производящее акцепт этой оферты, становится заказчиком. Настоящий договор является официальным публичным предложением (публичной офертой) Исполнителя юридическому или физическому лицу. </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Термины и определения</w:t>
      </w:r>
    </w:p>
    <w:p w:rsidR="004B7E31" w:rsidRPr="00CB7951" w:rsidRDefault="004B7E31" w:rsidP="004B7E31">
      <w:pPr>
        <w:pStyle w:val="a9"/>
        <w:ind w:left="0" w:firstLine="0"/>
        <w:rPr>
          <w:sz w:val="24"/>
          <w:szCs w:val="24"/>
        </w:rPr>
      </w:pPr>
    </w:p>
    <w:p w:rsidR="004B7E31" w:rsidRPr="00CB7951" w:rsidRDefault="004B7E31" w:rsidP="00F22095">
      <w:pPr>
        <w:pStyle w:val="a9"/>
        <w:ind w:left="0" w:right="103"/>
        <w:rPr>
          <w:sz w:val="24"/>
          <w:szCs w:val="24"/>
        </w:rPr>
      </w:pPr>
      <w:r w:rsidRPr="00CB7951">
        <w:rPr>
          <w:b/>
          <w:sz w:val="24"/>
          <w:szCs w:val="24"/>
        </w:rPr>
        <w:t>«Образовательная (-</w:t>
      </w:r>
      <w:proofErr w:type="spellStart"/>
      <w:r w:rsidRPr="00CB7951">
        <w:rPr>
          <w:b/>
          <w:sz w:val="24"/>
          <w:szCs w:val="24"/>
        </w:rPr>
        <w:t>ые</w:t>
      </w:r>
      <w:proofErr w:type="spellEnd"/>
      <w:r w:rsidRPr="00CB7951">
        <w:rPr>
          <w:b/>
          <w:sz w:val="24"/>
          <w:szCs w:val="24"/>
        </w:rPr>
        <w:t xml:space="preserve">) программа (-ы)» </w:t>
      </w:r>
      <w:r w:rsidRPr="00CB7951">
        <w:rPr>
          <w:sz w:val="24"/>
          <w:szCs w:val="24"/>
        </w:rPr>
        <w:t>– дополнительная (-</w:t>
      </w:r>
      <w:proofErr w:type="spellStart"/>
      <w:r w:rsidRPr="00CB7951">
        <w:rPr>
          <w:sz w:val="24"/>
          <w:szCs w:val="24"/>
        </w:rPr>
        <w:t>ая</w:t>
      </w:r>
      <w:proofErr w:type="spellEnd"/>
      <w:r w:rsidRPr="00CB7951">
        <w:rPr>
          <w:sz w:val="24"/>
          <w:szCs w:val="24"/>
        </w:rPr>
        <w:t>) общеобразовательная (-</w:t>
      </w:r>
      <w:proofErr w:type="spellStart"/>
      <w:r w:rsidRPr="00CB7951">
        <w:rPr>
          <w:sz w:val="24"/>
          <w:szCs w:val="24"/>
        </w:rPr>
        <w:t>ые</w:t>
      </w:r>
      <w:proofErr w:type="spellEnd"/>
      <w:r w:rsidRPr="00CB7951">
        <w:rPr>
          <w:sz w:val="24"/>
          <w:szCs w:val="24"/>
        </w:rPr>
        <w:t>) программа (-ы) – дополнительная (-</w:t>
      </w:r>
      <w:proofErr w:type="spellStart"/>
      <w:r w:rsidRPr="00CB7951">
        <w:rPr>
          <w:sz w:val="24"/>
          <w:szCs w:val="24"/>
        </w:rPr>
        <w:t>ые</w:t>
      </w:r>
      <w:proofErr w:type="spellEnd"/>
      <w:r w:rsidRPr="00CB7951">
        <w:rPr>
          <w:sz w:val="24"/>
          <w:szCs w:val="24"/>
        </w:rPr>
        <w:t>) общеразвивающая (-</w:t>
      </w:r>
      <w:proofErr w:type="spellStart"/>
      <w:r w:rsidRPr="00CB7951">
        <w:rPr>
          <w:sz w:val="24"/>
          <w:szCs w:val="24"/>
        </w:rPr>
        <w:t>ие</w:t>
      </w:r>
      <w:proofErr w:type="spellEnd"/>
      <w:r w:rsidRPr="00CB7951">
        <w:rPr>
          <w:sz w:val="24"/>
          <w:szCs w:val="24"/>
        </w:rPr>
        <w:t>) программа (-ы), реализуемая (-</w:t>
      </w:r>
      <w:proofErr w:type="spellStart"/>
      <w:r w:rsidRPr="00CB7951">
        <w:rPr>
          <w:sz w:val="24"/>
          <w:szCs w:val="24"/>
        </w:rPr>
        <w:t>ые</w:t>
      </w:r>
      <w:proofErr w:type="spellEnd"/>
      <w:r w:rsidRPr="00CB7951">
        <w:rPr>
          <w:sz w:val="24"/>
          <w:szCs w:val="24"/>
        </w:rPr>
        <w:t xml:space="preserve">) Исполнителем. Перечень образовательных программ, объем, стоимость и сроки их освоения размещаются на </w:t>
      </w:r>
      <w:r w:rsidRPr="00F22095">
        <w:rPr>
          <w:color w:val="000000" w:themeColor="text1"/>
          <w:sz w:val="24"/>
          <w:szCs w:val="24"/>
        </w:rPr>
        <w:t xml:space="preserve">странице </w:t>
      </w:r>
      <w:r w:rsidR="00940766" w:rsidRPr="00C67A27">
        <w:rPr>
          <w:sz w:val="24"/>
          <w:szCs w:val="24"/>
          <w:u w:val="single"/>
        </w:rPr>
        <w:t>https://ifiyak.sfu-kras.ru/uchit-yazik/</w:t>
      </w:r>
      <w:r w:rsidRPr="00FB5FE8">
        <w:rPr>
          <w:sz w:val="24"/>
          <w:szCs w:val="24"/>
        </w:rPr>
        <w:t>;</w:t>
      </w:r>
    </w:p>
    <w:p w:rsidR="004B7E31" w:rsidRPr="00CB7951" w:rsidRDefault="004B7E31" w:rsidP="004B7E31">
      <w:pPr>
        <w:pStyle w:val="a9"/>
        <w:ind w:left="0" w:right="102"/>
        <w:rPr>
          <w:sz w:val="24"/>
          <w:szCs w:val="24"/>
        </w:rPr>
      </w:pPr>
      <w:r w:rsidRPr="00CB7951">
        <w:rPr>
          <w:b/>
          <w:sz w:val="24"/>
          <w:szCs w:val="24"/>
        </w:rPr>
        <w:t xml:space="preserve">«Платные образовательные услуги» - </w:t>
      </w:r>
      <w:r w:rsidRPr="00CB7951">
        <w:rPr>
          <w:sz w:val="24"/>
          <w:szCs w:val="24"/>
        </w:rPr>
        <w:t>осуществление Исполнителем образовательной деятельности по выбранным Заказчиком образовательным программам за счет средств Заказчика по Договору;</w:t>
      </w:r>
    </w:p>
    <w:p w:rsidR="004B7E31" w:rsidRPr="00CB7951" w:rsidRDefault="004B7E31" w:rsidP="004B7E31">
      <w:pPr>
        <w:pStyle w:val="a9"/>
        <w:ind w:left="0" w:right="115"/>
        <w:rPr>
          <w:sz w:val="24"/>
          <w:szCs w:val="24"/>
        </w:rPr>
      </w:pPr>
      <w:r w:rsidRPr="00CB7951">
        <w:rPr>
          <w:b/>
          <w:sz w:val="24"/>
          <w:szCs w:val="24"/>
        </w:rPr>
        <w:t xml:space="preserve">«Заказчик» - </w:t>
      </w:r>
      <w:r w:rsidRPr="00CB7951">
        <w:rPr>
          <w:sz w:val="24"/>
          <w:szCs w:val="24"/>
        </w:rPr>
        <w:t>физическое лицо, заказывающее платные образовательные услуги для себя или Обучающегося на основании Договора;</w:t>
      </w:r>
    </w:p>
    <w:p w:rsidR="004B7E31" w:rsidRPr="00CB7951" w:rsidRDefault="004B7E31" w:rsidP="004B7E31">
      <w:pPr>
        <w:pStyle w:val="a9"/>
        <w:ind w:left="0" w:right="108"/>
        <w:rPr>
          <w:sz w:val="24"/>
          <w:szCs w:val="24"/>
        </w:rPr>
      </w:pPr>
      <w:r w:rsidRPr="00CB7951">
        <w:rPr>
          <w:b/>
          <w:sz w:val="24"/>
          <w:szCs w:val="24"/>
        </w:rPr>
        <w:t xml:space="preserve">«Обучающийся» </w:t>
      </w:r>
      <w:r w:rsidRPr="00CB7951">
        <w:rPr>
          <w:sz w:val="24"/>
          <w:szCs w:val="24"/>
        </w:rPr>
        <w:t>– физическое лицо, осваивающее образовательную программу и являющееся потребителем платных образовательных услуг.</w:t>
      </w:r>
    </w:p>
    <w:p w:rsidR="004B7E31" w:rsidRPr="00CB7951" w:rsidRDefault="004B7E31" w:rsidP="004B7E31">
      <w:pPr>
        <w:pStyle w:val="a9"/>
        <w:ind w:left="0" w:right="101" w:firstLine="778"/>
        <w:rPr>
          <w:sz w:val="24"/>
          <w:szCs w:val="24"/>
        </w:rPr>
      </w:pPr>
      <w:r w:rsidRPr="00CB7951">
        <w:rPr>
          <w:sz w:val="24"/>
          <w:szCs w:val="24"/>
        </w:rPr>
        <w:t>В случае если Обучающийся достиг возраста восемнадцать лет, он вправе от своего имени акцептовать оферту, содержащуюся в Договоре, и самостоятельно действовать в рамках Договора. В этом случае Обучающийся совпадает с Заказчиком в одном лице и наряду со своими правами, обязанностями, ответственностью, несет также все права, обязанности и ответственность Заказчика по</w:t>
      </w:r>
      <w:r w:rsidRPr="00CB7951">
        <w:rPr>
          <w:spacing w:val="1"/>
          <w:sz w:val="24"/>
          <w:szCs w:val="24"/>
        </w:rPr>
        <w:t xml:space="preserve"> </w:t>
      </w:r>
      <w:r w:rsidRPr="00CB7951">
        <w:rPr>
          <w:sz w:val="24"/>
          <w:szCs w:val="24"/>
        </w:rPr>
        <w:t>Договору.</w:t>
      </w:r>
    </w:p>
    <w:p w:rsidR="004B7E31" w:rsidRPr="00CB7951" w:rsidRDefault="004B7E31" w:rsidP="00946BC4">
      <w:pPr>
        <w:pStyle w:val="a9"/>
        <w:ind w:left="0" w:right="107"/>
        <w:rPr>
          <w:sz w:val="24"/>
          <w:szCs w:val="24"/>
        </w:rPr>
      </w:pPr>
      <w:r w:rsidRPr="00CB7951">
        <w:rPr>
          <w:sz w:val="24"/>
          <w:szCs w:val="24"/>
        </w:rPr>
        <w:t>В случае если возраст Обучающегося составляет от четырнадцати до восемнадцати лет, он вправе от своего имени акцептовать оферту, содержащуюся в Договоре, и самостоятельно действовать в рамках Договора при условии получения</w:t>
      </w:r>
      <w:r w:rsidR="00946BC4">
        <w:rPr>
          <w:sz w:val="24"/>
          <w:szCs w:val="24"/>
        </w:rPr>
        <w:t xml:space="preserve"> </w:t>
      </w:r>
      <w:r w:rsidRPr="00CB7951">
        <w:rPr>
          <w:sz w:val="24"/>
          <w:szCs w:val="24"/>
        </w:rPr>
        <w:t>письменного согласия своего законного представителя (одного из родителей, усыновителей, попечителя) на заключение Договора в соответствии с требованиями статьи 26 Гражданского кодекса Российской Федерации (далее – ГК РФ). В этом случае Обучающийся совпадает с Заказчиком в одном лице и наряду со своими правами, обязанностями, ответственностью, несет также все права, обязанности и ответственность Заказчика по</w:t>
      </w:r>
      <w:r w:rsidRPr="00CB7951">
        <w:rPr>
          <w:spacing w:val="2"/>
          <w:sz w:val="24"/>
          <w:szCs w:val="24"/>
        </w:rPr>
        <w:t xml:space="preserve"> </w:t>
      </w:r>
      <w:r w:rsidRPr="00CB7951">
        <w:rPr>
          <w:sz w:val="24"/>
          <w:szCs w:val="24"/>
        </w:rPr>
        <w:t>Договору.</w:t>
      </w:r>
    </w:p>
    <w:p w:rsidR="004B7E31" w:rsidRPr="00CB7951" w:rsidRDefault="004B7E31" w:rsidP="004B7E31">
      <w:pPr>
        <w:pStyle w:val="a9"/>
        <w:ind w:left="0" w:right="109"/>
        <w:rPr>
          <w:sz w:val="24"/>
          <w:szCs w:val="24"/>
        </w:rPr>
      </w:pPr>
      <w:r w:rsidRPr="00CB7951">
        <w:rPr>
          <w:sz w:val="24"/>
          <w:szCs w:val="24"/>
        </w:rPr>
        <w:t>В случае если возраст Обучающегося составляет менее четырнадцати лет, оферта, содержащаяся в Договоре, должна быть акцептована законным представителем (одним из родителей, усыновителем, попечителем) Обучающегося, который будет выступать Заказчиком по Договору, от имени Обучающегося;</w:t>
      </w:r>
    </w:p>
    <w:p w:rsidR="004B7E31" w:rsidRPr="00CB7951" w:rsidRDefault="004B7E31" w:rsidP="004B7E31">
      <w:pPr>
        <w:pStyle w:val="a9"/>
        <w:ind w:left="0" w:right="103"/>
        <w:rPr>
          <w:sz w:val="24"/>
          <w:szCs w:val="24"/>
        </w:rPr>
      </w:pPr>
      <w:r w:rsidRPr="00CB7951">
        <w:rPr>
          <w:b/>
          <w:sz w:val="24"/>
          <w:szCs w:val="24"/>
        </w:rPr>
        <w:t xml:space="preserve">«Платформа» </w:t>
      </w:r>
      <w:r w:rsidRPr="00CB7951">
        <w:rPr>
          <w:sz w:val="24"/>
          <w:szCs w:val="24"/>
        </w:rPr>
        <w:t xml:space="preserve">- интернет-сайт </w:t>
      </w:r>
      <w:r w:rsidR="00851C6A" w:rsidRPr="00C67A27">
        <w:rPr>
          <w:sz w:val="24"/>
          <w:szCs w:val="24"/>
          <w:u w:val="single"/>
        </w:rPr>
        <w:t>http://ifiyak.sfu-kras.ru/</w:t>
      </w:r>
      <w:r w:rsidR="00851C6A">
        <w:rPr>
          <w:sz w:val="24"/>
          <w:szCs w:val="24"/>
        </w:rPr>
        <w:t>,</w:t>
      </w:r>
      <w:r w:rsidRPr="00CB7951">
        <w:rPr>
          <w:sz w:val="24"/>
          <w:szCs w:val="24"/>
        </w:rPr>
        <w:t xml:space="preserve"> посредством которого Исполнитель оказывает платные образовательные услуги;</w:t>
      </w:r>
    </w:p>
    <w:p w:rsidR="004B7E31" w:rsidRPr="00CB7951" w:rsidRDefault="004B7E31" w:rsidP="004B7E31">
      <w:pPr>
        <w:pStyle w:val="a9"/>
        <w:ind w:left="0" w:right="103"/>
        <w:rPr>
          <w:sz w:val="24"/>
          <w:szCs w:val="24"/>
        </w:rPr>
      </w:pPr>
      <w:r w:rsidRPr="00CB7951">
        <w:rPr>
          <w:b/>
          <w:sz w:val="24"/>
          <w:szCs w:val="24"/>
        </w:rPr>
        <w:t xml:space="preserve">«Регистрация» </w:t>
      </w:r>
      <w:r w:rsidRPr="00CB7951">
        <w:rPr>
          <w:sz w:val="24"/>
          <w:szCs w:val="24"/>
        </w:rPr>
        <w:t xml:space="preserve">– действия Заказчика по заполнению и отправке регистрационной формы, размещенной на Платформе, которые, в случае отсутствия у Исполнителя замечаний, влекут за собой создание учетной записи Заказчика с присвоением логина и пароля для доступа к Платформе (далее – учетная запись на Платформе), если того требует </w:t>
      </w:r>
      <w:r w:rsidRPr="00CB7951">
        <w:rPr>
          <w:sz w:val="24"/>
          <w:szCs w:val="24"/>
        </w:rPr>
        <w:lastRenderedPageBreak/>
        <w:t>формат обучения. Для доступа к учетной записи Заказчик должен подтвердить свою регистрацию путем активации учетной записи через сообщение, отправленное Исполнителем на электронную почту Заказчика, указанную при регистрации.</w:t>
      </w:r>
    </w:p>
    <w:p w:rsidR="004B7E31" w:rsidRPr="00CB7951" w:rsidRDefault="004B7E31" w:rsidP="004B7E31">
      <w:pPr>
        <w:pStyle w:val="a9"/>
        <w:ind w:left="0" w:right="113"/>
        <w:rPr>
          <w:sz w:val="24"/>
          <w:szCs w:val="24"/>
        </w:rPr>
      </w:pPr>
      <w:r w:rsidRPr="00CB7951">
        <w:rPr>
          <w:sz w:val="24"/>
          <w:szCs w:val="24"/>
        </w:rPr>
        <w:t>Исполнитель вправе по своему усмотрению предусматривать дополнительные процедуры для регистрации, включая:</w:t>
      </w:r>
    </w:p>
    <w:p w:rsidR="004B7E31" w:rsidRPr="00CB7951" w:rsidRDefault="004B7E31" w:rsidP="004B7E31">
      <w:pPr>
        <w:pStyle w:val="a5"/>
        <w:widowControl w:val="0"/>
        <w:numPr>
          <w:ilvl w:val="0"/>
          <w:numId w:val="11"/>
        </w:numPr>
        <w:tabs>
          <w:tab w:val="left" w:pos="1253"/>
        </w:tabs>
        <w:autoSpaceDE w:val="0"/>
        <w:autoSpaceDN w:val="0"/>
        <w:ind w:left="0" w:right="114" w:firstLine="710"/>
        <w:contextualSpacing w:val="0"/>
        <w:jc w:val="both"/>
      </w:pPr>
      <w:r w:rsidRPr="00CB7951">
        <w:t>предложение Заказчику подтвердить регистрацию путем распознания автоматизированного теста, предназначенного для различия компьютеров и людей («</w:t>
      </w:r>
      <w:proofErr w:type="spellStart"/>
      <w:r w:rsidRPr="00CB7951">
        <w:t>капча</w:t>
      </w:r>
      <w:proofErr w:type="spellEnd"/>
      <w:r w:rsidRPr="00CB7951">
        <w:t>»);</w:t>
      </w:r>
    </w:p>
    <w:p w:rsidR="004B7E31" w:rsidRPr="00CB7951" w:rsidRDefault="004B7E31" w:rsidP="004B7E31">
      <w:pPr>
        <w:pStyle w:val="a5"/>
        <w:widowControl w:val="0"/>
        <w:numPr>
          <w:ilvl w:val="0"/>
          <w:numId w:val="11"/>
        </w:numPr>
        <w:tabs>
          <w:tab w:val="left" w:pos="1253"/>
        </w:tabs>
        <w:autoSpaceDE w:val="0"/>
        <w:autoSpaceDN w:val="0"/>
        <w:ind w:left="0" w:right="109" w:firstLine="710"/>
        <w:contextualSpacing w:val="0"/>
        <w:jc w:val="both"/>
      </w:pPr>
      <w:r w:rsidRPr="00CB7951">
        <w:t xml:space="preserve">отправку кода регистрации посредством </w:t>
      </w:r>
      <w:proofErr w:type="spellStart"/>
      <w:r w:rsidRPr="00CB7951">
        <w:t>sms</w:t>
      </w:r>
      <w:proofErr w:type="spellEnd"/>
      <w:r w:rsidRPr="00CB7951">
        <w:t>-сообщения на мобильный телефон Заказчика, номер которого предоставляется самим Заказчиком при регистрации.</w:t>
      </w:r>
    </w:p>
    <w:p w:rsidR="004B7E31" w:rsidRPr="00CB7951" w:rsidRDefault="004B7E31" w:rsidP="004B7E31">
      <w:pPr>
        <w:pStyle w:val="a9"/>
        <w:ind w:left="0" w:right="110"/>
        <w:rPr>
          <w:sz w:val="24"/>
          <w:szCs w:val="24"/>
        </w:rPr>
      </w:pPr>
      <w:r w:rsidRPr="00CB7951">
        <w:rPr>
          <w:b/>
          <w:sz w:val="24"/>
          <w:szCs w:val="24"/>
        </w:rPr>
        <w:t xml:space="preserve">«Авторизация» </w:t>
      </w:r>
      <w:r w:rsidRPr="00CB7951">
        <w:rPr>
          <w:sz w:val="24"/>
          <w:szCs w:val="24"/>
        </w:rPr>
        <w:t>– введение Заказчиком или Обучающимся своего логина и пароля для входа в свою учетную запись на Платформе, если того требует формат обучения.</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Общие положения</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16" w:firstLine="710"/>
        <w:contextualSpacing w:val="0"/>
        <w:jc w:val="both"/>
      </w:pPr>
      <w:r w:rsidRPr="00CB7951">
        <w:t>Правовой основой регулирования отношений между Исполнителем и Заказчиком в рамках Договора являются Гражданский кодекс Российской Федерации и иные нормативные правовые акты Российской</w:t>
      </w:r>
      <w:r w:rsidRPr="00CB7951">
        <w:rPr>
          <w:spacing w:val="-2"/>
        </w:rPr>
        <w:t xml:space="preserve"> </w:t>
      </w:r>
      <w:r w:rsidRPr="00CB7951">
        <w:t>Федерации.</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Настоящий документ содержит публичную оферту Исполнителя на заключение Договора. Договор заключается путем акцепта (принятия) Заказчиком оферты Исполнителя (пункт 2 статьи 437 ГК РФ). Полным и безоговорочным принятием (акцептом) оферты Исполнителя считается совершение Заказчиком в совокупности следующих</w:t>
      </w:r>
      <w:r w:rsidRPr="00CB7951">
        <w:rPr>
          <w:spacing w:val="3"/>
        </w:rPr>
        <w:t xml:space="preserve"> </w:t>
      </w:r>
      <w:r w:rsidRPr="00CB7951">
        <w:t>действий:</w:t>
      </w:r>
    </w:p>
    <w:p w:rsidR="004B7E31" w:rsidRPr="00CB7951" w:rsidRDefault="004B7E31" w:rsidP="004B7E31">
      <w:pPr>
        <w:pStyle w:val="a5"/>
        <w:widowControl w:val="0"/>
        <w:numPr>
          <w:ilvl w:val="2"/>
          <w:numId w:val="12"/>
        </w:numPr>
        <w:tabs>
          <w:tab w:val="left" w:pos="1418"/>
        </w:tabs>
        <w:autoSpaceDE w:val="0"/>
        <w:autoSpaceDN w:val="0"/>
        <w:ind w:left="0" w:firstLine="709"/>
        <w:contextualSpacing w:val="0"/>
        <w:jc w:val="both"/>
      </w:pPr>
      <w:r w:rsidRPr="00CB7951">
        <w:t>заполнение Заказчиком регистрационной формы на</w:t>
      </w:r>
      <w:r w:rsidRPr="00CB7951">
        <w:rPr>
          <w:spacing w:val="4"/>
        </w:rPr>
        <w:t xml:space="preserve"> </w:t>
      </w:r>
      <w:r w:rsidRPr="00CB7951">
        <w:t>Платформе;</w:t>
      </w:r>
    </w:p>
    <w:p w:rsidR="004B7E31" w:rsidRPr="00CB7951" w:rsidRDefault="004B7E31" w:rsidP="004B7E31">
      <w:pPr>
        <w:pStyle w:val="a5"/>
        <w:widowControl w:val="0"/>
        <w:numPr>
          <w:ilvl w:val="2"/>
          <w:numId w:val="12"/>
        </w:numPr>
        <w:tabs>
          <w:tab w:val="left" w:pos="1418"/>
        </w:tabs>
        <w:autoSpaceDE w:val="0"/>
        <w:autoSpaceDN w:val="0"/>
        <w:ind w:left="0" w:firstLine="709"/>
        <w:contextualSpacing w:val="0"/>
        <w:jc w:val="both"/>
      </w:pPr>
      <w:r w:rsidRPr="00CB7951">
        <w:t>осуществление оплаты в соответствии с условиями</w:t>
      </w:r>
      <w:r w:rsidRPr="00CB7951">
        <w:rPr>
          <w:spacing w:val="-4"/>
        </w:rPr>
        <w:t xml:space="preserve"> </w:t>
      </w:r>
      <w:r w:rsidRPr="00CB7951">
        <w:t>Договора.</w:t>
      </w:r>
    </w:p>
    <w:p w:rsidR="004B7E31" w:rsidRDefault="004B7E31" w:rsidP="004B7E31">
      <w:pPr>
        <w:pStyle w:val="a5"/>
        <w:widowControl w:val="0"/>
        <w:numPr>
          <w:ilvl w:val="1"/>
          <w:numId w:val="12"/>
        </w:numPr>
        <w:tabs>
          <w:tab w:val="left" w:pos="1418"/>
        </w:tabs>
        <w:autoSpaceDE w:val="0"/>
        <w:autoSpaceDN w:val="0"/>
        <w:ind w:left="0" w:right="116" w:firstLine="710"/>
        <w:contextualSpacing w:val="0"/>
        <w:jc w:val="both"/>
      </w:pPr>
      <w:r w:rsidRPr="00CB7951">
        <w:t>Акцепт оферты означает, что Заказчик согласен со всеми положениями настоящей оферты и обязуется им</w:t>
      </w:r>
      <w:r w:rsidRPr="00CB7951">
        <w:rPr>
          <w:spacing w:val="4"/>
        </w:rPr>
        <w:t xml:space="preserve"> </w:t>
      </w:r>
      <w:r w:rsidRPr="00CB7951">
        <w:t>следовать.</w:t>
      </w:r>
    </w:p>
    <w:p w:rsidR="004B7E31" w:rsidRPr="00CB7951" w:rsidRDefault="004B7E31" w:rsidP="004B7E31">
      <w:pPr>
        <w:pStyle w:val="a5"/>
        <w:widowControl w:val="0"/>
        <w:tabs>
          <w:tab w:val="left" w:pos="1418"/>
        </w:tabs>
        <w:autoSpaceDE w:val="0"/>
        <w:autoSpaceDN w:val="0"/>
        <w:ind w:left="710" w:right="116"/>
        <w:contextualSpacing w:val="0"/>
        <w:jc w:val="right"/>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Предмет договора</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Исполнитель обязуется предоставить платные образовательные услуги Обучающемуся по выбранным образовательным программам, а Заказчик - оплатить образовательные</w:t>
      </w:r>
      <w:r w:rsidRPr="00CB7951">
        <w:rPr>
          <w:spacing w:val="6"/>
        </w:rPr>
        <w:t xml:space="preserve"> </w:t>
      </w:r>
      <w:r w:rsidRPr="00CB7951">
        <w:t>услуги.</w:t>
      </w:r>
    </w:p>
    <w:p w:rsidR="004B7E31" w:rsidRPr="00CB7951" w:rsidRDefault="004B7E31" w:rsidP="004B7E31">
      <w:pPr>
        <w:pStyle w:val="a5"/>
        <w:widowControl w:val="0"/>
        <w:numPr>
          <w:ilvl w:val="1"/>
          <w:numId w:val="12"/>
        </w:numPr>
        <w:tabs>
          <w:tab w:val="left" w:pos="1418"/>
        </w:tabs>
        <w:autoSpaceDE w:val="0"/>
        <w:autoSpaceDN w:val="0"/>
        <w:ind w:left="0" w:right="118" w:firstLine="710"/>
        <w:contextualSpacing w:val="0"/>
        <w:jc w:val="both"/>
      </w:pPr>
      <w:r w:rsidRPr="00CB7951">
        <w:t>Выбор образовательной программы осуществляется Заказчиком при Регистрации.</w:t>
      </w:r>
    </w:p>
    <w:p w:rsidR="004B7E31" w:rsidRPr="00CB7951" w:rsidRDefault="004B7E31" w:rsidP="00B4104A">
      <w:pPr>
        <w:pStyle w:val="a5"/>
        <w:widowControl w:val="0"/>
        <w:numPr>
          <w:ilvl w:val="1"/>
          <w:numId w:val="12"/>
        </w:numPr>
        <w:tabs>
          <w:tab w:val="left" w:pos="1418"/>
        </w:tabs>
        <w:autoSpaceDE w:val="0"/>
        <w:autoSpaceDN w:val="0"/>
        <w:ind w:left="0" w:right="107" w:firstLine="709"/>
        <w:contextualSpacing w:val="0"/>
        <w:jc w:val="both"/>
      </w:pPr>
      <w:r w:rsidRPr="00CB7951">
        <w:t xml:space="preserve">Срок освоения образовательных программ (продолжительность обучения) </w:t>
      </w:r>
      <w:r w:rsidR="00B4104A">
        <w:t xml:space="preserve">согласовывается сторонами при </w:t>
      </w:r>
      <w:r w:rsidR="00D45B87">
        <w:t>Регистрации</w:t>
      </w:r>
      <w:r w:rsidR="00B4104A">
        <w:t>.</w:t>
      </w:r>
    </w:p>
    <w:p w:rsidR="004B7E31" w:rsidRPr="000B06DF"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0B06DF">
        <w:t>Форма обучения –</w:t>
      </w:r>
      <w:r w:rsidR="000B06DF">
        <w:t xml:space="preserve"> </w:t>
      </w:r>
      <w:r w:rsidRPr="000B06DF">
        <w:t>очная, технология обучения – с применением исключительно дистанционных образовательных технологий в полном</w:t>
      </w:r>
      <w:r w:rsidRPr="000B06DF">
        <w:rPr>
          <w:spacing w:val="-14"/>
        </w:rPr>
        <w:t xml:space="preserve"> </w:t>
      </w:r>
      <w:r w:rsidRPr="000B06DF">
        <w:t>объеме.</w:t>
      </w:r>
    </w:p>
    <w:p w:rsidR="004B7E31" w:rsidRDefault="004B7E31" w:rsidP="004B7E31">
      <w:pPr>
        <w:pStyle w:val="a5"/>
        <w:widowControl w:val="0"/>
        <w:numPr>
          <w:ilvl w:val="1"/>
          <w:numId w:val="12"/>
        </w:numPr>
        <w:tabs>
          <w:tab w:val="left" w:pos="1418"/>
        </w:tabs>
        <w:autoSpaceDE w:val="0"/>
        <w:autoSpaceDN w:val="0"/>
        <w:ind w:left="0" w:right="107" w:firstLine="710"/>
        <w:contextualSpacing w:val="0"/>
        <w:jc w:val="both"/>
      </w:pPr>
      <w:r w:rsidRPr="00CB7951">
        <w:t>После освоения Обучающимся выбранной образовательной программы и успешного прохождения Обучающимся всех видов мероприятий по оценке результатов освоения выбранной образовательной программы, ему выдается</w:t>
      </w:r>
      <w:r w:rsidR="00F62190">
        <w:t xml:space="preserve"> в электронной форме</w:t>
      </w:r>
      <w:r w:rsidRPr="00CB7951">
        <w:t xml:space="preserve"> документ об обучении (сертификат) по образцу, самостоятельно устанавливаемому</w:t>
      </w:r>
      <w:r w:rsidRPr="003A55D5">
        <w:rPr>
          <w:spacing w:val="2"/>
        </w:rPr>
        <w:t xml:space="preserve"> </w:t>
      </w:r>
      <w:r w:rsidRPr="00CB7951">
        <w:t>Исполнителем.</w:t>
      </w:r>
    </w:p>
    <w:p w:rsidR="004B7E31" w:rsidRDefault="004B7E31" w:rsidP="004B7E31">
      <w:pPr>
        <w:spacing w:after="200" w:line="276" w:lineRule="auto"/>
      </w:pPr>
      <w:r>
        <w:br w:type="page"/>
      </w: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lastRenderedPageBreak/>
        <w:t>Права и обязанности Исполнителя, Заказчика и</w:t>
      </w:r>
      <w:r w:rsidRPr="00CB7951">
        <w:rPr>
          <w:rFonts w:ascii="Times New Roman" w:hAnsi="Times New Roman" w:cs="Times New Roman"/>
          <w:spacing w:val="-6"/>
          <w:sz w:val="24"/>
          <w:szCs w:val="24"/>
        </w:rPr>
        <w:t xml:space="preserve"> </w:t>
      </w:r>
      <w:r w:rsidRPr="00CB7951">
        <w:rPr>
          <w:rFonts w:ascii="Times New Roman" w:hAnsi="Times New Roman" w:cs="Times New Roman"/>
          <w:sz w:val="24"/>
          <w:szCs w:val="24"/>
        </w:rPr>
        <w:t>Обучающегося</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firstLine="709"/>
        <w:contextualSpacing w:val="0"/>
        <w:jc w:val="both"/>
        <w:rPr>
          <w:b/>
        </w:rPr>
      </w:pPr>
      <w:r w:rsidRPr="00CB7951">
        <w:rPr>
          <w:b/>
        </w:rPr>
        <w:t>Заказчик</w:t>
      </w:r>
      <w:r w:rsidRPr="00CB7951">
        <w:rPr>
          <w:b/>
          <w:spacing w:val="-1"/>
        </w:rPr>
        <w:t xml:space="preserve"> </w:t>
      </w:r>
      <w:r w:rsidRPr="00CB7951">
        <w:rPr>
          <w:b/>
        </w:rPr>
        <w:t>обязан:</w:t>
      </w:r>
    </w:p>
    <w:p w:rsidR="004B7E31" w:rsidRPr="00CB7951" w:rsidRDefault="004B7E31" w:rsidP="004B7E31">
      <w:pPr>
        <w:pStyle w:val="a5"/>
        <w:tabs>
          <w:tab w:val="left" w:pos="1418"/>
        </w:tabs>
        <w:ind w:left="709"/>
        <w:jc w:val="right"/>
        <w:rPr>
          <w:b/>
        </w:rPr>
      </w:pPr>
    </w:p>
    <w:p w:rsidR="004B7E31" w:rsidRPr="00CB7951" w:rsidRDefault="004B7E31" w:rsidP="004B7E31">
      <w:pPr>
        <w:pStyle w:val="a5"/>
        <w:widowControl w:val="0"/>
        <w:numPr>
          <w:ilvl w:val="2"/>
          <w:numId w:val="12"/>
        </w:numPr>
        <w:tabs>
          <w:tab w:val="left" w:pos="1418"/>
        </w:tabs>
        <w:autoSpaceDE w:val="0"/>
        <w:autoSpaceDN w:val="0"/>
        <w:ind w:left="0" w:right="115" w:firstLine="710"/>
        <w:contextualSpacing w:val="0"/>
        <w:jc w:val="both"/>
      </w:pPr>
      <w:r w:rsidRPr="00CB7951">
        <w:t>своевременно вносить плату за предоставляемые Обучающемуся платные образовательные услуги в размере и порядке и в сроки, предусмотренные разделом 5 настоящего Договора, а также предоставлять Исполнителю платежные документы, подтверждающие такую</w:t>
      </w:r>
      <w:r w:rsidRPr="00CB7951">
        <w:rPr>
          <w:spacing w:val="4"/>
        </w:rPr>
        <w:t xml:space="preserve"> </w:t>
      </w:r>
      <w:r w:rsidRPr="00CB7951">
        <w:t>оплату;</w:t>
      </w:r>
    </w:p>
    <w:p w:rsidR="004B7E31" w:rsidRPr="00CB7951" w:rsidRDefault="004B7E31" w:rsidP="004B7E31">
      <w:pPr>
        <w:pStyle w:val="a5"/>
        <w:widowControl w:val="0"/>
        <w:numPr>
          <w:ilvl w:val="2"/>
          <w:numId w:val="12"/>
        </w:numPr>
        <w:tabs>
          <w:tab w:val="left" w:pos="1418"/>
        </w:tabs>
        <w:autoSpaceDE w:val="0"/>
        <w:autoSpaceDN w:val="0"/>
        <w:ind w:left="0" w:right="115" w:firstLine="710"/>
        <w:contextualSpacing w:val="0"/>
        <w:jc w:val="both"/>
      </w:pPr>
      <w:r w:rsidRPr="00CB7951">
        <w:t>содействовать получению Исполнителем согласия на обработку Исполнителем персональных данных Обучающегося по форме, представленной Исполнителем, до начала срока обучения</w:t>
      </w:r>
      <w:r w:rsidRPr="00CB7951">
        <w:rPr>
          <w:spacing w:val="8"/>
        </w:rPr>
        <w:t xml:space="preserve"> </w:t>
      </w:r>
      <w:r w:rsidRPr="00CB7951">
        <w:t>Обучающегося;</w:t>
      </w:r>
    </w:p>
    <w:p w:rsidR="004B7E31" w:rsidRPr="00CB7951" w:rsidRDefault="004B7E31" w:rsidP="004B7E31">
      <w:pPr>
        <w:pStyle w:val="a5"/>
        <w:widowControl w:val="0"/>
        <w:numPr>
          <w:ilvl w:val="2"/>
          <w:numId w:val="12"/>
        </w:numPr>
        <w:tabs>
          <w:tab w:val="left" w:pos="1418"/>
        </w:tabs>
        <w:autoSpaceDE w:val="0"/>
        <w:autoSpaceDN w:val="0"/>
        <w:ind w:left="0" w:right="103" w:firstLine="710"/>
        <w:contextualSpacing w:val="0"/>
        <w:jc w:val="both"/>
      </w:pPr>
      <w:r w:rsidRPr="00CB7951">
        <w:t>при Регистрации на Платформе заполнить все поля регистрационной формы, указав достоверную, полную и точную информацию; не вводить Исполнителя в заблуждение относительно личности Заказчика или Обучающегося при Регистрации на</w:t>
      </w:r>
      <w:r w:rsidRPr="00CB7951">
        <w:rPr>
          <w:spacing w:val="8"/>
        </w:rPr>
        <w:t xml:space="preserve"> </w:t>
      </w:r>
      <w:r w:rsidRPr="00CB7951">
        <w:t>Платформе;</w:t>
      </w:r>
    </w:p>
    <w:p w:rsidR="004B7E31" w:rsidRPr="00CB7951" w:rsidRDefault="004B7E31" w:rsidP="004B7E31">
      <w:pPr>
        <w:pStyle w:val="a5"/>
        <w:widowControl w:val="0"/>
        <w:numPr>
          <w:ilvl w:val="2"/>
          <w:numId w:val="12"/>
        </w:numPr>
        <w:tabs>
          <w:tab w:val="left" w:pos="1418"/>
        </w:tabs>
        <w:autoSpaceDE w:val="0"/>
        <w:autoSpaceDN w:val="0"/>
        <w:ind w:left="0" w:right="106" w:firstLine="710"/>
        <w:contextualSpacing w:val="0"/>
        <w:jc w:val="both"/>
      </w:pPr>
      <w:r w:rsidRPr="00CB7951">
        <w:t>самостоятельно и своевременно знакомиться с информацией об оказании платных образовательных услуг, самостоятельно отслеживать срок начала освоения образовательной</w:t>
      </w:r>
      <w:r w:rsidRPr="00CB7951">
        <w:rPr>
          <w:spacing w:val="3"/>
        </w:rPr>
        <w:t xml:space="preserve"> </w:t>
      </w:r>
      <w:r w:rsidRPr="00CB7951">
        <w:t>программы;</w:t>
      </w:r>
    </w:p>
    <w:p w:rsidR="004B7E31" w:rsidRPr="00CB7951" w:rsidRDefault="004B7E31" w:rsidP="004B7E31">
      <w:pPr>
        <w:pStyle w:val="a5"/>
        <w:widowControl w:val="0"/>
        <w:numPr>
          <w:ilvl w:val="2"/>
          <w:numId w:val="12"/>
        </w:numPr>
        <w:tabs>
          <w:tab w:val="left" w:pos="1418"/>
        </w:tabs>
        <w:autoSpaceDE w:val="0"/>
        <w:autoSpaceDN w:val="0"/>
        <w:ind w:left="0" w:right="109" w:firstLine="710"/>
        <w:contextualSpacing w:val="0"/>
        <w:jc w:val="both"/>
      </w:pPr>
      <w:r w:rsidRPr="00CB7951">
        <w:t>выполнять и обеспечить выполнение Обучающимся следующих требований:</w:t>
      </w:r>
    </w:p>
    <w:p w:rsidR="004B7E31" w:rsidRPr="00CB7951" w:rsidRDefault="004B7E31" w:rsidP="004B7E31">
      <w:pPr>
        <w:pStyle w:val="a5"/>
        <w:widowControl w:val="0"/>
        <w:numPr>
          <w:ilvl w:val="0"/>
          <w:numId w:val="11"/>
        </w:numPr>
        <w:tabs>
          <w:tab w:val="left" w:pos="1134"/>
        </w:tabs>
        <w:autoSpaceDE w:val="0"/>
        <w:autoSpaceDN w:val="0"/>
        <w:ind w:left="0" w:right="112" w:firstLine="710"/>
        <w:contextualSpacing w:val="0"/>
        <w:jc w:val="both"/>
      </w:pPr>
      <w:r w:rsidRPr="00CB7951">
        <w:t>не осуществлять действий, направленных на получение доступа к чужой учетной записи на Платформе, путем подбора логина и пароля, взлома или иных действий;</w:t>
      </w:r>
    </w:p>
    <w:p w:rsidR="004B7E31" w:rsidRPr="00CB7951" w:rsidRDefault="004B7E31" w:rsidP="004B7E31">
      <w:pPr>
        <w:pStyle w:val="a5"/>
        <w:widowControl w:val="0"/>
        <w:numPr>
          <w:ilvl w:val="0"/>
          <w:numId w:val="11"/>
        </w:numPr>
        <w:tabs>
          <w:tab w:val="left" w:pos="1134"/>
        </w:tabs>
        <w:autoSpaceDE w:val="0"/>
        <w:autoSpaceDN w:val="0"/>
        <w:ind w:left="0" w:right="109" w:firstLine="710"/>
        <w:contextualSpacing w:val="0"/>
        <w:jc w:val="both"/>
      </w:pPr>
      <w:r w:rsidRPr="00CB7951">
        <w:t>не публиковать на Платформе сообщения, содержащие нецензурную лексику и ее производные, а также не допускать действий, которые могут быть признаны:</w:t>
      </w:r>
    </w:p>
    <w:p w:rsidR="004B7E31" w:rsidRPr="00CB7951" w:rsidRDefault="004B7E31" w:rsidP="004B7E31">
      <w:pPr>
        <w:pStyle w:val="a5"/>
        <w:widowControl w:val="0"/>
        <w:numPr>
          <w:ilvl w:val="0"/>
          <w:numId w:val="10"/>
        </w:numPr>
        <w:tabs>
          <w:tab w:val="left" w:pos="1537"/>
        </w:tabs>
        <w:autoSpaceDE w:val="0"/>
        <w:autoSpaceDN w:val="0"/>
        <w:ind w:left="0" w:right="113" w:firstLine="1134"/>
        <w:contextualSpacing w:val="0"/>
        <w:jc w:val="both"/>
      </w:pPr>
      <w:r w:rsidRPr="00CB7951">
        <w:t>пропагандирующими ненависть, дискриминацию по расовому, этническому, половому, религиозному, социальному и иным признакам;</w:t>
      </w:r>
    </w:p>
    <w:p w:rsidR="004B7E31" w:rsidRPr="00CB7951" w:rsidRDefault="004B7E31" w:rsidP="004B7E31">
      <w:pPr>
        <w:pStyle w:val="a5"/>
        <w:widowControl w:val="0"/>
        <w:numPr>
          <w:ilvl w:val="0"/>
          <w:numId w:val="10"/>
        </w:numPr>
        <w:tabs>
          <w:tab w:val="left" w:pos="1537"/>
        </w:tabs>
        <w:autoSpaceDE w:val="0"/>
        <w:autoSpaceDN w:val="0"/>
        <w:ind w:left="0" w:right="113" w:firstLine="1134"/>
        <w:contextualSpacing w:val="0"/>
        <w:jc w:val="both"/>
      </w:pPr>
      <w:r w:rsidRPr="00CB7951">
        <w:t>оскорбляющими других пользователей и (или) третьих лиц, порочащими их честь, достоинство, деловую репутацию;</w:t>
      </w:r>
    </w:p>
    <w:p w:rsidR="004B7E31" w:rsidRPr="00CB7951" w:rsidRDefault="004B7E31" w:rsidP="004B7E31">
      <w:pPr>
        <w:pStyle w:val="a5"/>
        <w:widowControl w:val="0"/>
        <w:numPr>
          <w:ilvl w:val="0"/>
          <w:numId w:val="10"/>
        </w:numPr>
        <w:tabs>
          <w:tab w:val="left" w:pos="1537"/>
        </w:tabs>
        <w:autoSpaceDE w:val="0"/>
        <w:autoSpaceDN w:val="0"/>
        <w:ind w:left="0" w:right="113" w:firstLine="1134"/>
        <w:contextualSpacing w:val="0"/>
        <w:jc w:val="both"/>
      </w:pPr>
      <w:r w:rsidRPr="00CB7951">
        <w:t>нарушающими законодательство о персональных данных;</w:t>
      </w:r>
    </w:p>
    <w:p w:rsidR="004B7E31" w:rsidRPr="00CB7951" w:rsidRDefault="004B7E31" w:rsidP="004B7E31">
      <w:pPr>
        <w:pStyle w:val="a5"/>
        <w:widowControl w:val="0"/>
        <w:numPr>
          <w:ilvl w:val="0"/>
          <w:numId w:val="11"/>
        </w:numPr>
        <w:tabs>
          <w:tab w:val="left" w:pos="994"/>
        </w:tabs>
        <w:autoSpaceDE w:val="0"/>
        <w:autoSpaceDN w:val="0"/>
        <w:ind w:left="0" w:right="106" w:firstLine="710"/>
        <w:contextualSpacing w:val="0"/>
        <w:jc w:val="both"/>
      </w:pPr>
      <w:r w:rsidRPr="00CB7951">
        <w:t>воздерживаться и не допускать совершения действий, связанных с любыми операциями с информацией, контентом и объектами, распространение которых ограничено или запрещено законодательством Российской Федерации, правами третьих лиц или настоящим договором, включая: вредоносные компьютерные программы; объекты интеллектуальных прав третьих лиц, в отношении которых не получено соответствующих полномочий; конфиденциальную информацию; воздерживаться и не допускать совершение действие, которые могут привести к нарушению нормальной работы</w:t>
      </w:r>
      <w:r w:rsidRPr="00CB7951">
        <w:rPr>
          <w:spacing w:val="4"/>
        </w:rPr>
        <w:t xml:space="preserve"> </w:t>
      </w:r>
      <w:r w:rsidRPr="00CB7951">
        <w:t>Платформы.</w:t>
      </w:r>
    </w:p>
    <w:p w:rsidR="004B7E31" w:rsidRPr="00CB7951" w:rsidRDefault="004B7E31" w:rsidP="004B7E31">
      <w:pPr>
        <w:pStyle w:val="a5"/>
        <w:widowControl w:val="0"/>
        <w:numPr>
          <w:ilvl w:val="2"/>
          <w:numId w:val="12"/>
        </w:numPr>
        <w:tabs>
          <w:tab w:val="left" w:pos="1418"/>
        </w:tabs>
        <w:autoSpaceDE w:val="0"/>
        <w:autoSpaceDN w:val="0"/>
        <w:ind w:left="0" w:right="107" w:firstLine="710"/>
        <w:contextualSpacing w:val="0"/>
        <w:jc w:val="both"/>
      </w:pPr>
      <w:r w:rsidRPr="00CB7951">
        <w:t>обеспечить организацию рабочего места Обучающегося с персональным компьютером или иным устройством, соответствующим указанным на Платформе требованиям, и с доступом в сеть Интернет со скоростью не ниже 1 Мбит/с.</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Заказчик</w:t>
      </w:r>
      <w:r w:rsidRPr="00CB7951">
        <w:rPr>
          <w:rFonts w:ascii="Times New Roman" w:hAnsi="Times New Roman" w:cs="Times New Roman"/>
          <w:spacing w:val="1"/>
          <w:sz w:val="24"/>
          <w:szCs w:val="24"/>
        </w:rPr>
        <w:t xml:space="preserve"> </w:t>
      </w:r>
      <w:r w:rsidRPr="00CB7951">
        <w:rPr>
          <w:rFonts w:ascii="Times New Roman" w:hAnsi="Times New Roman" w:cs="Times New Roman"/>
          <w:sz w:val="24"/>
          <w:szCs w:val="24"/>
        </w:rPr>
        <w:t>вправе:</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 xml:space="preserve">получать информацию от Исполнителя </w:t>
      </w:r>
      <w:r w:rsidRPr="00CB7951">
        <w:rPr>
          <w:spacing w:val="2"/>
        </w:rPr>
        <w:t xml:space="preserve">по </w:t>
      </w:r>
      <w:r w:rsidRPr="00CB7951">
        <w:t>вопросам организации и обеспечения надлежащего предоставления платных образовательных</w:t>
      </w:r>
      <w:r w:rsidRPr="00CB7951">
        <w:rPr>
          <w:spacing w:val="5"/>
        </w:rPr>
        <w:t xml:space="preserve"> </w:t>
      </w:r>
      <w:r w:rsidRPr="00CB7951">
        <w:t>услуг;</w:t>
      </w: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отказаться от исполнения Договора в одностороннем порядке путем направления Исполнителю письменного уведомления об этом по адресу (-</w:t>
      </w:r>
      <w:proofErr w:type="spellStart"/>
      <w:r w:rsidRPr="00CB7951">
        <w:t>ам</w:t>
      </w:r>
      <w:proofErr w:type="spellEnd"/>
      <w:r w:rsidRPr="00CB7951">
        <w:t>), указанным в разделе 10 Договора за 10 календарных дней до предполагаемой даты расторжения Договора, при условии возмещения Исполнителю фактически понесенных им расходов на обучение Обучающегося до даты отчисления Обучающегося. Расторжение Договора в одностороннем порядке Заказчиком влечет за собой отчисление</w:t>
      </w:r>
      <w:r w:rsidRPr="00CB7951">
        <w:rPr>
          <w:spacing w:val="7"/>
        </w:rPr>
        <w:t xml:space="preserve"> </w:t>
      </w:r>
      <w:r w:rsidRPr="00CB7951">
        <w:t>Обучающегося;</w:t>
      </w: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 xml:space="preserve">ознакомиться с информацией, содержащей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ся с Уставом СФУ, Лицензией на осуществление образовательной деятельности </w:t>
      </w:r>
      <w:r w:rsidRPr="00CB7951">
        <w:lastRenderedPageBreak/>
        <w:t>от 04.07.2016 г. № 2251, Правилами внутреннего распорядка СФУ.</w:t>
      </w:r>
    </w:p>
    <w:p w:rsidR="004B7E31" w:rsidRPr="00CB7951" w:rsidRDefault="004B7E31" w:rsidP="004B7E31">
      <w:pPr>
        <w:pStyle w:val="a5"/>
        <w:tabs>
          <w:tab w:val="left" w:pos="1418"/>
        </w:tabs>
        <w:ind w:left="710" w:right="110"/>
        <w:jc w:val="right"/>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Обучающийся обязан:</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добросовестно осваивать выбранную образовательную программу, в том числе выполнять учебный план, осуществлять самостоятельную подготовку к занятиям, выполнять задания, данные педагогическими работниками в рамках выбранной образовательной</w:t>
      </w:r>
      <w:r w:rsidRPr="00CB7951">
        <w:rPr>
          <w:spacing w:val="3"/>
        </w:rPr>
        <w:t xml:space="preserve"> </w:t>
      </w:r>
      <w:r w:rsidRPr="00CB7951">
        <w:t>программы;</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соблюдать требования устава СФУ, Правил внутреннего распорядка СФУ и иные локальные нормативные акты Исполнителя, соблюдать требования, установленные в статье 43 Федерального закона от 29.12.2012 № 273-ФЗ «Об образовании в Российской Федерации»;</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не передавать логин и пароль для доступа к Платформе третьим лицам;</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выполнять требования, указанные в пункте 4.1.6 Договора.</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Обучающийся вправе:</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олучать информацию от Исполнителя по вопросам организации и обеспечения надлежащего предоставления платных образовательных услуг;</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обращаться к Исполнителю по вопросам, касающимся образовательного процесса;</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ользоваться в порядке, установленном локальными нормативными актами, имуществом Исполнителя, необходимым для освоения Программы;</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олучать полную и достоверную информацию об оценке своих знаний, умений, навыков и компетенций, а также о критериях этой оценки.</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Исполнитель обязан:</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предоставить Заказчику, Обучающемуся логин и пароль для входа в учетную запись на Платформе, если того требует формат обучения, и необходимую информацию об обучении путем направления сообщения по адресу электронной почты, указанному им при Регистрации, не позднее даты начала срока освоения образовательной программы (пункт 3.3 Договора) после подтверждения оплаты платных образовательных услуг (пункт 4.1.1 Договора);</w:t>
      </w:r>
    </w:p>
    <w:p w:rsidR="004B7E31" w:rsidRPr="00CB7951" w:rsidRDefault="004B7E31" w:rsidP="004B7E31">
      <w:pPr>
        <w:pStyle w:val="a5"/>
        <w:widowControl w:val="0"/>
        <w:numPr>
          <w:ilvl w:val="2"/>
          <w:numId w:val="12"/>
        </w:numPr>
        <w:tabs>
          <w:tab w:val="left" w:pos="1418"/>
        </w:tabs>
        <w:autoSpaceDE w:val="0"/>
        <w:autoSpaceDN w:val="0"/>
        <w:ind w:left="0" w:right="105" w:firstLine="710"/>
        <w:contextualSpacing w:val="0"/>
        <w:jc w:val="both"/>
      </w:pPr>
      <w:r w:rsidRPr="00CB7951">
        <w:t>давать Заказчику разъяснения по вопросам о порядке и правилах заполнения регистрационной формы на Платформе, содержании платных оказываемых образовательных услуг, стоимости образовательных услуг и иным вопросам, относящимся к оказанию платных образовательных услуг по Договору, устно или письменно по электронной почте;</w:t>
      </w:r>
    </w:p>
    <w:p w:rsidR="004B7E31" w:rsidRPr="00CB7951" w:rsidRDefault="004B7E31" w:rsidP="004B7E31">
      <w:pPr>
        <w:pStyle w:val="a5"/>
        <w:widowControl w:val="0"/>
        <w:numPr>
          <w:ilvl w:val="2"/>
          <w:numId w:val="12"/>
        </w:numPr>
        <w:tabs>
          <w:tab w:val="left" w:pos="1418"/>
        </w:tabs>
        <w:autoSpaceDE w:val="0"/>
        <w:autoSpaceDN w:val="0"/>
        <w:ind w:left="0" w:right="110" w:firstLine="709"/>
        <w:contextualSpacing w:val="0"/>
        <w:jc w:val="both"/>
      </w:pPr>
      <w:r w:rsidRPr="00CB7951">
        <w:t xml:space="preserve">довести до Заказчика и Обучающегося в период заключения Договор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Заказчика и Обучающегося с Уставом СФУ, Лицензией на осуществление образовательной деятельности от 04.07.2016 г. № 2251, Правилами внутреннего распорядка СФУ, а также довести до сведения Заказчика и Обучающегося, что вышеперечисленные документы и информация размещены в открытом доступе на сайте СФУ по адресу: </w:t>
      </w:r>
      <w:r w:rsidRPr="00C67A27">
        <w:rPr>
          <w:u w:val="single"/>
        </w:rPr>
        <w:t>http://www.sfu-kras.ru/</w:t>
      </w:r>
      <w:r w:rsidRPr="00CB7951">
        <w:t>;</w:t>
      </w:r>
    </w:p>
    <w:p w:rsidR="004B7E31" w:rsidRPr="00CB7951" w:rsidRDefault="004B7E31" w:rsidP="004B7E31">
      <w:pPr>
        <w:pStyle w:val="a5"/>
        <w:widowControl w:val="0"/>
        <w:numPr>
          <w:ilvl w:val="2"/>
          <w:numId w:val="12"/>
        </w:numPr>
        <w:tabs>
          <w:tab w:val="left" w:pos="1418"/>
        </w:tabs>
        <w:autoSpaceDE w:val="0"/>
        <w:autoSpaceDN w:val="0"/>
        <w:ind w:left="0" w:right="110" w:firstLine="710"/>
        <w:contextualSpacing w:val="0"/>
        <w:jc w:val="both"/>
      </w:pPr>
      <w:r w:rsidRPr="00CB7951">
        <w:t>размещать на Платформе актуальную и полную информацию о образовательных программах, в т.ч. о содержании, объеме, сроках и стоимости платных образовательных услуг;</w:t>
      </w:r>
    </w:p>
    <w:p w:rsidR="004B7E31" w:rsidRPr="00CB7951" w:rsidRDefault="004B7E31" w:rsidP="004B7E31">
      <w:pPr>
        <w:pStyle w:val="a5"/>
        <w:widowControl w:val="0"/>
        <w:numPr>
          <w:ilvl w:val="2"/>
          <w:numId w:val="12"/>
        </w:numPr>
        <w:tabs>
          <w:tab w:val="left" w:pos="1418"/>
        </w:tabs>
        <w:autoSpaceDE w:val="0"/>
        <w:autoSpaceDN w:val="0"/>
        <w:ind w:left="0" w:right="106" w:firstLine="710"/>
        <w:contextualSpacing w:val="0"/>
        <w:jc w:val="both"/>
      </w:pPr>
      <w:r w:rsidRPr="00CB7951">
        <w:t xml:space="preserve">организовать и обеспечить надлежащее оказание платных образовательных </w:t>
      </w:r>
      <w:r w:rsidRPr="00CB7951">
        <w:lastRenderedPageBreak/>
        <w:t>услуг;</w:t>
      </w:r>
    </w:p>
    <w:p w:rsidR="004B7E31" w:rsidRPr="00CB7951" w:rsidRDefault="004B7E31" w:rsidP="004B7E31">
      <w:pPr>
        <w:pStyle w:val="a5"/>
        <w:widowControl w:val="0"/>
        <w:numPr>
          <w:ilvl w:val="2"/>
          <w:numId w:val="12"/>
        </w:numPr>
        <w:tabs>
          <w:tab w:val="left" w:pos="1418"/>
        </w:tabs>
        <w:autoSpaceDE w:val="0"/>
        <w:autoSpaceDN w:val="0"/>
        <w:ind w:left="0" w:right="115" w:firstLine="710"/>
        <w:contextualSpacing w:val="0"/>
        <w:jc w:val="both"/>
      </w:pPr>
      <w:r w:rsidRPr="00CB7951">
        <w:t>обеспечить Обучающемуся предусмотренные выбранной образовательной программой условия ее</w:t>
      </w:r>
      <w:r w:rsidRPr="00CB7951">
        <w:rPr>
          <w:spacing w:val="7"/>
        </w:rPr>
        <w:t xml:space="preserve"> </w:t>
      </w:r>
      <w:r w:rsidRPr="00CB7951">
        <w:t>освоения;</w:t>
      </w:r>
    </w:p>
    <w:p w:rsidR="004B7E3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CB7951">
        <w:t>по требованию Заказчика предоставлять ему информацию об успеваемости</w:t>
      </w:r>
      <w:r w:rsidRPr="00CB7951">
        <w:rPr>
          <w:spacing w:val="1"/>
        </w:rPr>
        <w:t xml:space="preserve"> </w:t>
      </w:r>
      <w:r w:rsidRPr="00CB7951">
        <w:t>Обучающегося.</w:t>
      </w:r>
    </w:p>
    <w:p w:rsidR="004B7E31" w:rsidRPr="00CB7951" w:rsidRDefault="004B7E31" w:rsidP="004B7E31">
      <w:pPr>
        <w:pStyle w:val="a5"/>
        <w:widowControl w:val="0"/>
        <w:tabs>
          <w:tab w:val="left" w:pos="1418"/>
        </w:tabs>
        <w:autoSpaceDE w:val="0"/>
        <w:autoSpaceDN w:val="0"/>
        <w:ind w:left="710" w:right="114"/>
        <w:contextualSpacing w:val="0"/>
        <w:jc w:val="right"/>
      </w:pPr>
    </w:p>
    <w:p w:rsidR="004B7E31" w:rsidRPr="00CB7951" w:rsidRDefault="004B7E31" w:rsidP="004B7E31">
      <w:pPr>
        <w:pStyle w:val="1"/>
        <w:keepNext w:val="0"/>
        <w:widowControl w:val="0"/>
        <w:numPr>
          <w:ilvl w:val="1"/>
          <w:numId w:val="12"/>
        </w:numPr>
        <w:tabs>
          <w:tab w:val="left" w:pos="1418"/>
        </w:tabs>
        <w:autoSpaceDE w:val="0"/>
        <w:autoSpaceDN w:val="0"/>
        <w:spacing w:before="0" w:after="0"/>
        <w:ind w:left="0" w:firstLine="709"/>
        <w:jc w:val="both"/>
        <w:rPr>
          <w:rFonts w:ascii="Times New Roman" w:hAnsi="Times New Roman" w:cs="Times New Roman"/>
          <w:sz w:val="24"/>
          <w:szCs w:val="24"/>
        </w:rPr>
      </w:pPr>
      <w:r w:rsidRPr="00CB7951">
        <w:rPr>
          <w:rFonts w:ascii="Times New Roman" w:hAnsi="Times New Roman" w:cs="Times New Roman"/>
          <w:sz w:val="24"/>
          <w:szCs w:val="24"/>
        </w:rPr>
        <w:t>Исполнитель</w:t>
      </w:r>
      <w:r w:rsidRPr="00CB7951">
        <w:rPr>
          <w:rFonts w:ascii="Times New Roman" w:hAnsi="Times New Roman" w:cs="Times New Roman"/>
          <w:spacing w:val="-2"/>
          <w:sz w:val="24"/>
          <w:szCs w:val="24"/>
        </w:rPr>
        <w:t xml:space="preserve"> </w:t>
      </w:r>
      <w:r w:rsidRPr="00CB7951">
        <w:rPr>
          <w:rFonts w:ascii="Times New Roman" w:hAnsi="Times New Roman" w:cs="Times New Roman"/>
          <w:sz w:val="24"/>
          <w:szCs w:val="24"/>
        </w:rPr>
        <w:t>вправе:</w:t>
      </w:r>
    </w:p>
    <w:p w:rsidR="004B7E31" w:rsidRPr="00CB7951" w:rsidRDefault="004B7E31" w:rsidP="004B7E31">
      <w:pPr>
        <w:pStyle w:val="1"/>
        <w:tabs>
          <w:tab w:val="left" w:pos="1418"/>
        </w:tabs>
        <w:spacing w:before="0" w:after="0"/>
        <w:ind w:left="709"/>
        <w:jc w:val="right"/>
        <w:rPr>
          <w:rFonts w:ascii="Times New Roman" w:hAnsi="Times New Roman" w:cs="Times New Roman"/>
          <w:sz w:val="24"/>
          <w:szCs w:val="24"/>
        </w:rPr>
      </w:pPr>
    </w:p>
    <w:p w:rsidR="004B7E3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CB7951">
        <w:t>самостоятельно осуществлять образовательный процесс, выбирать системы оценок, формы, порядок и периодичность контроля знаний Обучающегося;</w:t>
      </w:r>
    </w:p>
    <w:p w:rsidR="004B7E31" w:rsidRPr="00CB795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BE4A5A">
        <w:t>Исполнитель оставляет за собой право не проводить обучение по дополнительной образовательной программе, если группа по данной программе не укомплектовалась. В таком случае Исполнитель возмещает оплаченную ранее стоимость дополнительной обра</w:t>
      </w:r>
      <w:r>
        <w:t>зовательной программы Заказчику;</w:t>
      </w:r>
    </w:p>
    <w:p w:rsidR="004B7E31" w:rsidRPr="00CB7951" w:rsidRDefault="004B7E31" w:rsidP="004B7E31">
      <w:pPr>
        <w:pStyle w:val="a5"/>
        <w:widowControl w:val="0"/>
        <w:numPr>
          <w:ilvl w:val="2"/>
          <w:numId w:val="12"/>
        </w:numPr>
        <w:tabs>
          <w:tab w:val="left" w:pos="1418"/>
        </w:tabs>
        <w:autoSpaceDE w:val="0"/>
        <w:autoSpaceDN w:val="0"/>
        <w:ind w:left="0" w:right="114" w:firstLine="710"/>
        <w:contextualSpacing w:val="0"/>
        <w:jc w:val="both"/>
      </w:pPr>
      <w:r w:rsidRPr="00CB7951">
        <w:t>расторгнуть Договор в одностороннем порядке в случаях, предусмотренных Правилами оказания платных образовательных услуг, утвержденных Правительством Российской Федерации, и перечисленных в разделе 7 Договора, путем направления Заказчику и Обучающемуся письменного уведомления об этом по адресу (-</w:t>
      </w:r>
      <w:proofErr w:type="spellStart"/>
      <w:r w:rsidRPr="00CB7951">
        <w:t>ам</w:t>
      </w:r>
      <w:proofErr w:type="spellEnd"/>
      <w:r w:rsidRPr="00CB7951">
        <w:t>), указанным в разделе 10 Договора, за 10 (десять) календарных дней до предполагаемой даты расторжения Договора.</w:t>
      </w:r>
    </w:p>
    <w:p w:rsidR="004B7E31" w:rsidRPr="00CB7951" w:rsidRDefault="004B7E31" w:rsidP="004B7E31">
      <w:pPr>
        <w:pStyle w:val="a9"/>
        <w:ind w:left="0" w:right="113"/>
        <w:rPr>
          <w:sz w:val="24"/>
          <w:szCs w:val="24"/>
        </w:rPr>
      </w:pPr>
      <w:r w:rsidRPr="00CB7951">
        <w:rPr>
          <w:sz w:val="24"/>
          <w:szCs w:val="24"/>
        </w:rPr>
        <w:t>4.7. Обучающийся согласен с тем, что результаты освоения им образовательной программы будут доступны на Платформе в открытом доступе.</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right="420" w:firstLine="0"/>
        <w:jc w:val="center"/>
        <w:rPr>
          <w:rFonts w:ascii="Times New Roman" w:hAnsi="Times New Roman" w:cs="Times New Roman"/>
          <w:sz w:val="24"/>
          <w:szCs w:val="24"/>
        </w:rPr>
      </w:pPr>
      <w:r w:rsidRPr="00CB7951">
        <w:rPr>
          <w:rFonts w:ascii="Times New Roman" w:hAnsi="Times New Roman" w:cs="Times New Roman"/>
          <w:sz w:val="24"/>
          <w:szCs w:val="24"/>
        </w:rPr>
        <w:t>Стоимость платных образовательных услуг, сроки и порядок их оплаты</w:t>
      </w:r>
    </w:p>
    <w:p w:rsidR="004B7E31" w:rsidRPr="00CB7951" w:rsidRDefault="004B7E31" w:rsidP="004B7E31">
      <w:pPr>
        <w:pStyle w:val="1"/>
        <w:tabs>
          <w:tab w:val="left" w:pos="426"/>
        </w:tabs>
        <w:spacing w:before="0" w:after="0"/>
        <w:ind w:right="420"/>
        <w:rPr>
          <w:rFonts w:ascii="Times New Roman" w:hAnsi="Times New Roman" w:cs="Times New Roman"/>
          <w:sz w:val="24"/>
          <w:szCs w:val="24"/>
        </w:rPr>
      </w:pPr>
    </w:p>
    <w:p w:rsidR="004B7E31" w:rsidRPr="00CB7951" w:rsidRDefault="004B7E31" w:rsidP="0097640A">
      <w:pPr>
        <w:pStyle w:val="a5"/>
        <w:widowControl w:val="0"/>
        <w:numPr>
          <w:ilvl w:val="1"/>
          <w:numId w:val="12"/>
        </w:numPr>
        <w:tabs>
          <w:tab w:val="left" w:pos="1418"/>
        </w:tabs>
        <w:autoSpaceDE w:val="0"/>
        <w:autoSpaceDN w:val="0"/>
        <w:ind w:right="106" w:firstLine="590"/>
        <w:contextualSpacing w:val="0"/>
        <w:jc w:val="both"/>
      </w:pPr>
      <w:r w:rsidRPr="00CB7951">
        <w:t xml:space="preserve">Стоимость платных образовательных услуг определяется в зависимости от выбранной (-ых) образовательной (-ых) программ, соответствии с информацией на странице </w:t>
      </w:r>
      <w:r w:rsidR="00AE1F81" w:rsidRPr="00E219A2">
        <w:rPr>
          <w:u w:val="single"/>
        </w:rPr>
        <w:t>https://ifiyak.sfu-kras.ru/uchit-yazik/</w:t>
      </w:r>
      <w:r w:rsidR="00AE1F81">
        <w:t>.</w:t>
      </w:r>
    </w:p>
    <w:p w:rsidR="004B7E31" w:rsidRPr="00CB7951" w:rsidRDefault="004B7E31" w:rsidP="00AE1F81">
      <w:pPr>
        <w:pStyle w:val="a5"/>
        <w:widowControl w:val="0"/>
        <w:numPr>
          <w:ilvl w:val="1"/>
          <w:numId w:val="12"/>
        </w:numPr>
        <w:autoSpaceDE w:val="0"/>
        <w:autoSpaceDN w:val="0"/>
        <w:ind w:right="106" w:firstLine="590"/>
        <w:contextualSpacing w:val="0"/>
      </w:pPr>
      <w:r w:rsidRPr="00CB7951">
        <w:t>Оплата Заказчиком платных образовательных услуг осуществляется единовременно и в полном объеме одним из следующих способов (по выбору Заказчика):</w:t>
      </w:r>
    </w:p>
    <w:p w:rsidR="004B7E31" w:rsidRPr="00CB7951" w:rsidRDefault="004B7E31" w:rsidP="000B06DF">
      <w:pPr>
        <w:pStyle w:val="a5"/>
        <w:widowControl w:val="0"/>
        <w:numPr>
          <w:ilvl w:val="2"/>
          <w:numId w:val="12"/>
        </w:numPr>
        <w:tabs>
          <w:tab w:val="left" w:pos="1418"/>
        </w:tabs>
        <w:autoSpaceDE w:val="0"/>
        <w:autoSpaceDN w:val="0"/>
        <w:ind w:left="0" w:right="113" w:firstLine="709"/>
        <w:contextualSpacing w:val="0"/>
        <w:jc w:val="both"/>
      </w:pPr>
      <w:r w:rsidRPr="00CB7951">
        <w:t>в безналичной форме через единую платежную страницу СФУ по адресу</w:t>
      </w:r>
      <w:r w:rsidRPr="00CB7951">
        <w:rPr>
          <w:spacing w:val="4"/>
        </w:rPr>
        <w:t xml:space="preserve"> </w:t>
      </w:r>
      <w:r w:rsidR="000B06DF" w:rsidRPr="00E219A2">
        <w:rPr>
          <w:u w:val="single"/>
        </w:rPr>
        <w:t>https://pay.sfu-kras.ru/services</w:t>
      </w:r>
      <w:r w:rsidRPr="00CB7951">
        <w:t>;</w:t>
      </w:r>
    </w:p>
    <w:p w:rsidR="004B7E31" w:rsidRPr="00CB7951" w:rsidRDefault="004B7E31" w:rsidP="004B7E31">
      <w:pPr>
        <w:pStyle w:val="a5"/>
        <w:widowControl w:val="0"/>
        <w:numPr>
          <w:ilvl w:val="2"/>
          <w:numId w:val="12"/>
        </w:numPr>
        <w:tabs>
          <w:tab w:val="left" w:pos="1418"/>
        </w:tabs>
        <w:autoSpaceDE w:val="0"/>
        <w:autoSpaceDN w:val="0"/>
        <w:ind w:left="0" w:right="109" w:firstLine="710"/>
        <w:contextualSpacing w:val="0"/>
        <w:jc w:val="both"/>
      </w:pPr>
      <w:r w:rsidRPr="00CB7951">
        <w:t>в наличной форме по указанным в разделе 10 Договора реквизитам СФУ путем внесения наличных денежных средств в кредитную организацию или платежному агенту (субагенту), осуществляющему деятельность по приему платежей физических лиц;</w:t>
      </w:r>
    </w:p>
    <w:p w:rsidR="004B7E31" w:rsidRPr="00CB7951" w:rsidRDefault="004B7E31" w:rsidP="004B7E31">
      <w:pPr>
        <w:pStyle w:val="a5"/>
        <w:widowControl w:val="0"/>
        <w:numPr>
          <w:ilvl w:val="2"/>
          <w:numId w:val="12"/>
        </w:numPr>
        <w:tabs>
          <w:tab w:val="left" w:pos="1418"/>
        </w:tabs>
        <w:autoSpaceDE w:val="0"/>
        <w:autoSpaceDN w:val="0"/>
        <w:ind w:left="0" w:right="109" w:firstLine="710"/>
        <w:contextualSpacing w:val="0"/>
        <w:jc w:val="both"/>
      </w:pPr>
      <w:r w:rsidRPr="00CB7951">
        <w:t>независимо от формы оплаты, Заказчик обязательно направляет Исполнителю копии документа, подтверждающего оплату, на адрес электронной почты Исполнителя, указанный в разделе 10 Договора.</w:t>
      </w:r>
    </w:p>
    <w:p w:rsidR="004B7E31" w:rsidRPr="00CB7951" w:rsidRDefault="004B7E31" w:rsidP="004B7E31">
      <w:pPr>
        <w:pStyle w:val="a5"/>
        <w:widowControl w:val="0"/>
        <w:numPr>
          <w:ilvl w:val="1"/>
          <w:numId w:val="12"/>
        </w:numPr>
        <w:tabs>
          <w:tab w:val="left" w:pos="1418"/>
        </w:tabs>
        <w:autoSpaceDE w:val="0"/>
        <w:autoSpaceDN w:val="0"/>
        <w:ind w:left="0" w:right="113" w:firstLine="710"/>
        <w:contextualSpacing w:val="0"/>
        <w:jc w:val="both"/>
      </w:pPr>
      <w:r w:rsidRPr="00CB7951">
        <w:t>Оплата Заказчиком платных образовательных услуг Исполнителя должна быть осуществлена не позднее даты начала срока освоения выбранной образовательной</w:t>
      </w:r>
      <w:r w:rsidRPr="00CB7951">
        <w:rPr>
          <w:spacing w:val="1"/>
        </w:rPr>
        <w:t xml:space="preserve"> </w:t>
      </w:r>
      <w:r w:rsidRPr="00CB7951">
        <w:t>программы.</w:t>
      </w:r>
    </w:p>
    <w:p w:rsidR="004B7E31" w:rsidRPr="00CB7951" w:rsidRDefault="004B7E31" w:rsidP="004B7E31">
      <w:pPr>
        <w:pStyle w:val="a5"/>
        <w:widowControl w:val="0"/>
        <w:numPr>
          <w:ilvl w:val="1"/>
          <w:numId w:val="12"/>
        </w:numPr>
        <w:tabs>
          <w:tab w:val="left" w:pos="1418"/>
        </w:tabs>
        <w:autoSpaceDE w:val="0"/>
        <w:autoSpaceDN w:val="0"/>
        <w:ind w:left="0" w:right="114" w:firstLine="710"/>
        <w:contextualSpacing w:val="0"/>
        <w:jc w:val="both"/>
      </w:pPr>
      <w:r w:rsidRPr="00CB7951">
        <w:t>При отчислении Обучающегося Заказчику не возвращается часть оплаты, пропорциональная части оказанной образовательной услуги до даты отчисления</w:t>
      </w:r>
      <w:r w:rsidRPr="00CB7951">
        <w:rPr>
          <w:spacing w:val="3"/>
        </w:rPr>
        <w:t xml:space="preserve"> </w:t>
      </w:r>
      <w:r w:rsidRPr="00CB7951">
        <w:t>Обучающегося.</w:t>
      </w:r>
    </w:p>
    <w:p w:rsidR="00851C6A" w:rsidRDefault="004B7E31" w:rsidP="004B7E31">
      <w:pPr>
        <w:pStyle w:val="a5"/>
        <w:widowControl w:val="0"/>
        <w:numPr>
          <w:ilvl w:val="1"/>
          <w:numId w:val="12"/>
        </w:numPr>
        <w:tabs>
          <w:tab w:val="left" w:pos="1418"/>
        </w:tabs>
        <w:autoSpaceDE w:val="0"/>
        <w:autoSpaceDN w:val="0"/>
        <w:ind w:left="0" w:right="103" w:firstLine="710"/>
        <w:contextualSpacing w:val="0"/>
        <w:jc w:val="both"/>
      </w:pPr>
      <w:r w:rsidRPr="00CB7951">
        <w:t xml:space="preserve">Сумма, подлежащая возврату Заказчику в связи с досрочным прекращением оказания платных образовательных услуг по Договору, перечисляется Исполнителем на основании заявления Заказчика на возврат денежных средств. Заявление на возврат денежных средств оформляется в письменном виде на бумажном носителе, собственноручно подписывается Заказчиком и направляется в отсканированном виде на электронную почту исполнителя </w:t>
      </w:r>
      <w:r w:rsidR="00851C6A">
        <w:rPr>
          <w:lang w:val="en-US"/>
        </w:rPr>
        <w:t>yazikcenter</w:t>
      </w:r>
      <w:r w:rsidR="00851C6A" w:rsidRPr="00851C6A">
        <w:t>@</w:t>
      </w:r>
      <w:r w:rsidR="00851C6A">
        <w:rPr>
          <w:lang w:val="en-US"/>
        </w:rPr>
        <w:t>yandex</w:t>
      </w:r>
      <w:r w:rsidR="00851C6A" w:rsidRPr="00851C6A">
        <w:t>.</w:t>
      </w:r>
      <w:r w:rsidR="00851C6A">
        <w:rPr>
          <w:lang w:val="en-US"/>
        </w:rPr>
        <w:t>ru</w:t>
      </w:r>
    </w:p>
    <w:p w:rsidR="004B7E31" w:rsidRPr="00CB7951" w:rsidRDefault="004B7E31" w:rsidP="004B7E31">
      <w:pPr>
        <w:pStyle w:val="a5"/>
        <w:widowControl w:val="0"/>
        <w:numPr>
          <w:ilvl w:val="1"/>
          <w:numId w:val="12"/>
        </w:numPr>
        <w:tabs>
          <w:tab w:val="left" w:pos="1418"/>
        </w:tabs>
        <w:autoSpaceDE w:val="0"/>
        <w:autoSpaceDN w:val="0"/>
        <w:ind w:left="0" w:right="103" w:firstLine="710"/>
        <w:contextualSpacing w:val="0"/>
        <w:jc w:val="both"/>
      </w:pPr>
      <w:r w:rsidRPr="00CB7951">
        <w:t>Возврат денежных средств осуществляется банковским переводом на банковский счет Заказчика, с которого была произведена оплата платных образовательных услуг в течение 40 дней с момента получения Заявления на</w:t>
      </w:r>
      <w:r w:rsidRPr="00CB7951">
        <w:rPr>
          <w:spacing w:val="-1"/>
        </w:rPr>
        <w:t xml:space="preserve"> </w:t>
      </w:r>
      <w:r w:rsidRPr="00CB7951">
        <w:t>возврат.</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1134"/>
        </w:tabs>
        <w:autoSpaceDE w:val="0"/>
        <w:autoSpaceDN w:val="0"/>
        <w:spacing w:before="0" w:after="0"/>
        <w:ind w:left="0" w:firstLine="709"/>
        <w:jc w:val="center"/>
        <w:rPr>
          <w:rFonts w:ascii="Times New Roman" w:hAnsi="Times New Roman" w:cs="Times New Roman"/>
          <w:sz w:val="24"/>
          <w:szCs w:val="24"/>
        </w:rPr>
      </w:pPr>
      <w:r w:rsidRPr="00CB7951">
        <w:rPr>
          <w:rFonts w:ascii="Times New Roman" w:hAnsi="Times New Roman" w:cs="Times New Roman"/>
          <w:sz w:val="24"/>
          <w:szCs w:val="24"/>
        </w:rPr>
        <w:lastRenderedPageBreak/>
        <w:t>Ответственность Исполнителя, Заказчика и</w:t>
      </w:r>
      <w:r w:rsidRPr="00CB7951">
        <w:rPr>
          <w:rFonts w:ascii="Times New Roman" w:hAnsi="Times New Roman" w:cs="Times New Roman"/>
          <w:spacing w:val="-4"/>
          <w:sz w:val="24"/>
          <w:szCs w:val="24"/>
        </w:rPr>
        <w:t xml:space="preserve"> </w:t>
      </w:r>
      <w:r w:rsidRPr="00CB7951">
        <w:rPr>
          <w:rFonts w:ascii="Times New Roman" w:hAnsi="Times New Roman" w:cs="Times New Roman"/>
          <w:sz w:val="24"/>
          <w:szCs w:val="24"/>
        </w:rPr>
        <w:t>Обучающегося</w:t>
      </w:r>
    </w:p>
    <w:p w:rsidR="004B7E31" w:rsidRPr="00CB7951" w:rsidRDefault="004B7E31" w:rsidP="004B7E31">
      <w:pPr>
        <w:pStyle w:val="1"/>
        <w:tabs>
          <w:tab w:val="left" w:pos="1134"/>
        </w:tabs>
        <w:spacing w:before="0" w:after="0"/>
        <w:ind w:left="709"/>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02" w:firstLine="710"/>
        <w:contextualSpacing w:val="0"/>
        <w:jc w:val="both"/>
      </w:pPr>
      <w:r w:rsidRPr="00CB7951">
        <w:t>В случае неисполнения или ненадлежащего исполнения сторонами обязательств по Договору они несут ответственность, предусмотренную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w:t>
      </w:r>
      <w:r w:rsidRPr="00CB7951">
        <w:rPr>
          <w:spacing w:val="23"/>
        </w:rPr>
        <w:t xml:space="preserve"> </w:t>
      </w:r>
      <w:r w:rsidRPr="00CB7951">
        <w:t>утвержденными Правительством Российской Федерации, иными нормативными правовыми актами и Договором.</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При обнаружении недостатка платных образовательных услуг, в том числе оказания их не в полном объеме, предусмотренном выбранной образовательной программой, Заказчик вправе по своему выбору</w:t>
      </w:r>
      <w:r w:rsidRPr="00CB7951">
        <w:rPr>
          <w:spacing w:val="-5"/>
        </w:rPr>
        <w:t xml:space="preserve"> </w:t>
      </w:r>
      <w:r w:rsidRPr="00CB7951">
        <w:t>потребовать:</w:t>
      </w:r>
    </w:p>
    <w:p w:rsidR="004B7E31" w:rsidRPr="00CB7951" w:rsidRDefault="004B7E31" w:rsidP="004B7E31">
      <w:pPr>
        <w:pStyle w:val="a9"/>
        <w:tabs>
          <w:tab w:val="left" w:pos="993"/>
        </w:tabs>
        <w:ind w:left="0" w:firstLine="709"/>
        <w:rPr>
          <w:sz w:val="24"/>
          <w:szCs w:val="24"/>
        </w:rPr>
      </w:pPr>
      <w:r w:rsidRPr="00CB7951">
        <w:rPr>
          <w:sz w:val="24"/>
          <w:szCs w:val="24"/>
        </w:rPr>
        <w:t xml:space="preserve">а) </w:t>
      </w:r>
      <w:r w:rsidRPr="00CB7951">
        <w:rPr>
          <w:sz w:val="24"/>
          <w:szCs w:val="24"/>
        </w:rPr>
        <w:tab/>
        <w:t>безвозмездного оказания образовательных услуг;</w:t>
      </w:r>
    </w:p>
    <w:p w:rsidR="004B7E31" w:rsidRPr="00CB7951" w:rsidRDefault="004B7E31" w:rsidP="004B7E31">
      <w:pPr>
        <w:pStyle w:val="a9"/>
        <w:tabs>
          <w:tab w:val="left" w:pos="993"/>
          <w:tab w:val="left" w:pos="3456"/>
          <w:tab w:val="left" w:pos="5294"/>
          <w:tab w:val="left" w:pos="6906"/>
          <w:tab w:val="left" w:pos="8528"/>
        </w:tabs>
        <w:ind w:left="0" w:right="113" w:firstLine="709"/>
        <w:rPr>
          <w:sz w:val="24"/>
          <w:szCs w:val="24"/>
        </w:rPr>
      </w:pPr>
      <w:r w:rsidRPr="00CB7951">
        <w:rPr>
          <w:sz w:val="24"/>
          <w:szCs w:val="24"/>
        </w:rPr>
        <w:t>б)</w:t>
      </w:r>
      <w:r w:rsidRPr="00CB7951">
        <w:rPr>
          <w:sz w:val="24"/>
          <w:szCs w:val="24"/>
        </w:rPr>
        <w:tab/>
        <w:t>соразмерного уменьшения стоимости оказанных платных образовательных услуг;</w:t>
      </w:r>
    </w:p>
    <w:p w:rsidR="004B7E31" w:rsidRPr="00CB7951" w:rsidRDefault="004B7E31" w:rsidP="004B7E31">
      <w:pPr>
        <w:pStyle w:val="a9"/>
        <w:tabs>
          <w:tab w:val="left" w:pos="993"/>
          <w:tab w:val="left" w:pos="2811"/>
          <w:tab w:val="left" w:pos="4356"/>
          <w:tab w:val="left" w:pos="4869"/>
          <w:tab w:val="left" w:pos="6092"/>
          <w:tab w:val="left" w:pos="6571"/>
          <w:tab w:val="left" w:pos="8111"/>
        </w:tabs>
        <w:ind w:left="0" w:right="119" w:firstLine="709"/>
        <w:rPr>
          <w:sz w:val="24"/>
          <w:szCs w:val="24"/>
        </w:rPr>
      </w:pPr>
      <w:r w:rsidRPr="00CB7951">
        <w:rPr>
          <w:sz w:val="24"/>
          <w:szCs w:val="24"/>
        </w:rPr>
        <w:t>в)</w:t>
      </w:r>
      <w:r w:rsidRPr="00CB7951">
        <w:rPr>
          <w:sz w:val="24"/>
          <w:szCs w:val="24"/>
        </w:rPr>
        <w:tab/>
        <w:t xml:space="preserve">возмещения понесенных им расходов по устранению </w:t>
      </w:r>
      <w:r w:rsidRPr="00CB7951">
        <w:rPr>
          <w:spacing w:val="-3"/>
          <w:sz w:val="24"/>
          <w:szCs w:val="24"/>
        </w:rPr>
        <w:t xml:space="preserve">недостатков </w:t>
      </w:r>
      <w:r w:rsidRPr="00CB7951">
        <w:rPr>
          <w:sz w:val="24"/>
          <w:szCs w:val="24"/>
        </w:rPr>
        <w:t>оказанных платных образовательных услуг своими силами или третьими</w:t>
      </w:r>
      <w:r w:rsidRPr="00CB7951">
        <w:rPr>
          <w:spacing w:val="-10"/>
          <w:sz w:val="24"/>
          <w:szCs w:val="24"/>
        </w:rPr>
        <w:t xml:space="preserve"> </w:t>
      </w:r>
      <w:r w:rsidRPr="00CB7951">
        <w:rPr>
          <w:sz w:val="24"/>
          <w:szCs w:val="24"/>
        </w:rPr>
        <w:t>лицами.</w:t>
      </w:r>
    </w:p>
    <w:p w:rsidR="004B7E31" w:rsidRPr="00CB7951" w:rsidRDefault="004B7E31" w:rsidP="004B7E31">
      <w:pPr>
        <w:pStyle w:val="a5"/>
        <w:widowControl w:val="0"/>
        <w:numPr>
          <w:ilvl w:val="1"/>
          <w:numId w:val="12"/>
        </w:numPr>
        <w:tabs>
          <w:tab w:val="left" w:pos="1418"/>
        </w:tabs>
        <w:autoSpaceDE w:val="0"/>
        <w:autoSpaceDN w:val="0"/>
        <w:ind w:left="0" w:right="110" w:firstLine="710"/>
        <w:contextualSpacing w:val="0"/>
        <w:jc w:val="both"/>
      </w:pPr>
      <w:r w:rsidRPr="00CB7951">
        <w:t xml:space="preserve">Заказчик вправе отказаться от исполнения Договора и потребовать полного возмещения убытков, если в течение двух месяцев со дня предъявления Заказчиком требования об устранении недостатков недостатки платных образовательных услуг </w:t>
      </w:r>
      <w:r w:rsidRPr="00CB7951">
        <w:rPr>
          <w:spacing w:val="2"/>
        </w:rPr>
        <w:t xml:space="preserve">не </w:t>
      </w:r>
      <w:r w:rsidRPr="00CB7951">
        <w:t>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w:t>
      </w:r>
      <w:r w:rsidRPr="00CB7951">
        <w:rPr>
          <w:spacing w:val="1"/>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Если Исполнитель нарушил сроки оказания платных образовательных услуг (сроки начала и (или) окончания период освоения образовательной программы)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B7E31" w:rsidRPr="00CB7951" w:rsidRDefault="004B7E31" w:rsidP="004B7E31">
      <w:pPr>
        <w:pStyle w:val="a9"/>
        <w:ind w:left="0" w:right="112"/>
        <w:rPr>
          <w:sz w:val="24"/>
          <w:szCs w:val="24"/>
        </w:rPr>
      </w:pPr>
      <w:r w:rsidRPr="00CB7951">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B7E31" w:rsidRPr="00CB7951" w:rsidRDefault="004B7E31" w:rsidP="004B7E31">
      <w:pPr>
        <w:pStyle w:val="a9"/>
        <w:ind w:left="0" w:right="118"/>
        <w:rPr>
          <w:sz w:val="24"/>
          <w:szCs w:val="24"/>
        </w:rPr>
      </w:pPr>
      <w:r w:rsidRPr="00CB7951">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B7E31" w:rsidRPr="00CB7951" w:rsidRDefault="004B7E31" w:rsidP="004B7E31">
      <w:pPr>
        <w:pStyle w:val="a9"/>
        <w:ind w:left="0" w:right="735" w:firstLine="709"/>
        <w:rPr>
          <w:sz w:val="24"/>
          <w:szCs w:val="24"/>
        </w:rPr>
      </w:pPr>
      <w:r w:rsidRPr="00CB7951">
        <w:rPr>
          <w:sz w:val="24"/>
          <w:szCs w:val="24"/>
        </w:rPr>
        <w:t>в) потребовать уменьшения стоимости платных образовательных</w:t>
      </w:r>
      <w:r w:rsidRPr="00CB7951">
        <w:rPr>
          <w:spacing w:val="-28"/>
          <w:sz w:val="24"/>
          <w:szCs w:val="24"/>
        </w:rPr>
        <w:t xml:space="preserve"> </w:t>
      </w:r>
      <w:r w:rsidRPr="00CB7951">
        <w:rPr>
          <w:sz w:val="24"/>
          <w:szCs w:val="24"/>
        </w:rPr>
        <w:t xml:space="preserve">услуг; </w:t>
      </w:r>
    </w:p>
    <w:p w:rsidR="004B7E31" w:rsidRPr="00CB7951" w:rsidRDefault="004B7E31" w:rsidP="004B7E31">
      <w:pPr>
        <w:pStyle w:val="a9"/>
        <w:ind w:left="0" w:right="735" w:firstLine="709"/>
        <w:rPr>
          <w:sz w:val="24"/>
          <w:szCs w:val="24"/>
        </w:rPr>
      </w:pPr>
      <w:r w:rsidRPr="00CB7951">
        <w:rPr>
          <w:sz w:val="24"/>
          <w:szCs w:val="24"/>
        </w:rPr>
        <w:t>г) расторгнуть</w:t>
      </w:r>
      <w:r w:rsidRPr="00CB7951">
        <w:rPr>
          <w:spacing w:val="3"/>
          <w:sz w:val="24"/>
          <w:szCs w:val="24"/>
        </w:rPr>
        <w:t xml:space="preserve"> </w:t>
      </w:r>
      <w:r w:rsidRPr="00CB7951">
        <w:rPr>
          <w:sz w:val="24"/>
          <w:szCs w:val="24"/>
        </w:rPr>
        <w:t>Договор.</w:t>
      </w:r>
    </w:p>
    <w:p w:rsidR="004B7E31" w:rsidRPr="00CB7951" w:rsidRDefault="004B7E31" w:rsidP="004B7E31">
      <w:pPr>
        <w:pStyle w:val="a5"/>
        <w:widowControl w:val="0"/>
        <w:numPr>
          <w:ilvl w:val="1"/>
          <w:numId w:val="12"/>
        </w:numPr>
        <w:tabs>
          <w:tab w:val="left" w:pos="1418"/>
        </w:tabs>
        <w:autoSpaceDE w:val="0"/>
        <w:autoSpaceDN w:val="0"/>
        <w:ind w:left="0" w:right="106" w:firstLine="710"/>
        <w:contextualSpacing w:val="0"/>
        <w:jc w:val="both"/>
      </w:pPr>
      <w:r w:rsidRPr="00CB7951">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B7E31" w:rsidRPr="00CB7951" w:rsidRDefault="004B7E31" w:rsidP="004B7E31">
      <w:pPr>
        <w:pStyle w:val="a5"/>
        <w:widowControl w:val="0"/>
        <w:numPr>
          <w:ilvl w:val="1"/>
          <w:numId w:val="12"/>
        </w:numPr>
        <w:tabs>
          <w:tab w:val="left" w:pos="1418"/>
        </w:tabs>
        <w:autoSpaceDE w:val="0"/>
        <w:autoSpaceDN w:val="0"/>
        <w:ind w:left="0" w:right="117" w:firstLine="710"/>
        <w:contextualSpacing w:val="0"/>
        <w:jc w:val="both"/>
      </w:pPr>
      <w:r w:rsidRPr="00CB7951">
        <w:t>Заказчик несет ответственность за неисполнение или ненадлежащее исполнение обязанности, предусмотренной пунктом 4.1.1</w:t>
      </w:r>
      <w:r w:rsidRPr="00CB7951">
        <w:rPr>
          <w:spacing w:val="10"/>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16" w:firstLine="710"/>
        <w:contextualSpacing w:val="0"/>
        <w:jc w:val="both"/>
      </w:pPr>
      <w:r w:rsidRPr="00CB7951">
        <w:t>Обучающийся несет ответственность за неисполнение или ненадлежащее исполнение обязанностей, предусмотренных пунктом 4.3.</w:t>
      </w:r>
      <w:r w:rsidRPr="00CB7951">
        <w:rPr>
          <w:spacing w:val="-16"/>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06" w:firstLine="710"/>
        <w:contextualSpacing w:val="0"/>
        <w:jc w:val="both"/>
      </w:pPr>
      <w:r w:rsidRPr="00CB7951">
        <w:t>Заказчик и Обучающийся самостоятельно обеспечивают безопасность логина и пароля для доступа к Платформе, а также отвечают за все действия, совершенные ими после Авторизации. Заказчик или Обучающийся обязан немедленно уведомить Исполнителя о любом случае неавторизованного доступа с логином и паролем и/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Заказчика на</w:t>
      </w:r>
      <w:r w:rsidRPr="00CB7951">
        <w:rPr>
          <w:spacing w:val="5"/>
        </w:rPr>
        <w:t xml:space="preserve"> </w:t>
      </w:r>
      <w:r w:rsidRPr="00CB7951">
        <w:t>Платформе.</w:t>
      </w:r>
    </w:p>
    <w:p w:rsidR="004B7E31" w:rsidRPr="00CB7951" w:rsidRDefault="004B7E31" w:rsidP="004B7E31">
      <w:pPr>
        <w:pStyle w:val="a5"/>
        <w:widowControl w:val="0"/>
        <w:numPr>
          <w:ilvl w:val="1"/>
          <w:numId w:val="12"/>
        </w:numPr>
        <w:tabs>
          <w:tab w:val="left" w:pos="1537"/>
        </w:tabs>
        <w:autoSpaceDE w:val="0"/>
        <w:autoSpaceDN w:val="0"/>
        <w:ind w:left="0" w:right="109" w:firstLine="710"/>
        <w:contextualSpacing w:val="0"/>
        <w:jc w:val="both"/>
      </w:pPr>
      <w:r w:rsidRPr="00CB7951">
        <w:t>В случае передачи Заказчиком или Обучающимся логина и пароля для доступа к Платформе какому-либо третьему лицу, всю ответственность за действия этого третьего лица, совершенные на Платформе, несет</w:t>
      </w:r>
      <w:r w:rsidRPr="00CB7951">
        <w:rPr>
          <w:spacing w:val="4"/>
        </w:rPr>
        <w:t xml:space="preserve"> </w:t>
      </w:r>
      <w:r w:rsidRPr="00CB7951">
        <w:t>Обучающийся.</w:t>
      </w:r>
    </w:p>
    <w:p w:rsidR="004B7E31" w:rsidRPr="00CB7951" w:rsidRDefault="004B7E31" w:rsidP="004B7E31">
      <w:pPr>
        <w:pStyle w:val="a5"/>
        <w:widowControl w:val="0"/>
        <w:numPr>
          <w:ilvl w:val="1"/>
          <w:numId w:val="12"/>
        </w:numPr>
        <w:tabs>
          <w:tab w:val="left" w:pos="1418"/>
        </w:tabs>
        <w:autoSpaceDE w:val="0"/>
        <w:autoSpaceDN w:val="0"/>
        <w:ind w:left="0" w:right="104" w:firstLine="710"/>
        <w:contextualSpacing w:val="0"/>
        <w:jc w:val="both"/>
      </w:pPr>
      <w:r w:rsidRPr="00CB7951">
        <w:t>Исполнитель не несет ответственности за перерывы в работе (в т.ч. аварийные, профилактические) Платформы, за недостаточное качество или скорость предоставления данных, за полную или частичную утрату каких-либо данных, размещенных на Платформе, или за причинение любых других убытков, которые возникли или могут возникнуть у Обучающегося при пользовании Платформой.</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lastRenderedPageBreak/>
        <w:t>Исполнитель не несет ответственности за неполучение Обучающимся платной образовательной услуги в связи с неудовлетворительным качеством каналов связи, линий коммуникаций, неисправности оборудования Заказчика или Обучающегося, а произведенная в данном случае оплата не возвращается и на другие платные образовательные услуги не</w:t>
      </w:r>
      <w:r w:rsidRPr="00CB7951">
        <w:rPr>
          <w:spacing w:val="8"/>
        </w:rPr>
        <w:t xml:space="preserve"> </w:t>
      </w:r>
      <w:r w:rsidRPr="00CB7951">
        <w:t>переносится.</w:t>
      </w:r>
    </w:p>
    <w:p w:rsidR="004B7E3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284"/>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Срок действия договора, порядок его изменения или</w:t>
      </w:r>
      <w:r w:rsidRPr="00CB7951">
        <w:rPr>
          <w:rFonts w:ascii="Times New Roman" w:hAnsi="Times New Roman" w:cs="Times New Roman"/>
          <w:spacing w:val="-20"/>
          <w:sz w:val="24"/>
          <w:szCs w:val="24"/>
        </w:rPr>
        <w:t xml:space="preserve"> </w:t>
      </w:r>
      <w:r w:rsidRPr="00CB7951">
        <w:rPr>
          <w:rFonts w:ascii="Times New Roman" w:hAnsi="Times New Roman" w:cs="Times New Roman"/>
          <w:sz w:val="24"/>
          <w:szCs w:val="24"/>
        </w:rPr>
        <w:t>расторжения</w:t>
      </w:r>
    </w:p>
    <w:p w:rsidR="004B7E31" w:rsidRPr="00CB7951" w:rsidRDefault="004B7E31" w:rsidP="004B7E31">
      <w:pPr>
        <w:pStyle w:val="1"/>
        <w:tabs>
          <w:tab w:val="left" w:pos="284"/>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Настоящий договор считается заключенным и вступает в силу с момента полного акцепта всех условий Договора.</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Условия, на которых заключен настоящий Договор, могут быть изменены по соглашению Сторон или в соответствии с законодательством Российской</w:t>
      </w:r>
      <w:r w:rsidRPr="00CB7951">
        <w:rPr>
          <w:spacing w:val="1"/>
        </w:rPr>
        <w:t xml:space="preserve"> </w:t>
      </w:r>
      <w:r w:rsidRPr="00CB7951">
        <w:t>Федерации.</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Договор может быть расторгнут по соглашению Сторон.</w:t>
      </w:r>
    </w:p>
    <w:p w:rsidR="004B7E31" w:rsidRPr="00CB7951" w:rsidRDefault="004B7E31" w:rsidP="004B7E31">
      <w:pPr>
        <w:pStyle w:val="a5"/>
        <w:widowControl w:val="0"/>
        <w:numPr>
          <w:ilvl w:val="1"/>
          <w:numId w:val="12"/>
        </w:numPr>
        <w:tabs>
          <w:tab w:val="left" w:pos="1418"/>
        </w:tabs>
        <w:autoSpaceDE w:val="0"/>
        <w:autoSpaceDN w:val="0"/>
        <w:ind w:left="0" w:right="109" w:firstLine="710"/>
        <w:contextualSpacing w:val="0"/>
        <w:jc w:val="both"/>
      </w:pPr>
      <w:r w:rsidRPr="00CB7951">
        <w:t>Договор может быть расторгнут в одностороннем порядке по инициативе Исполнителя в случае неоплаты Заказчиком стоимости образовательных услуг Исполнителя по истечении сроков, установленных в разделе 5 Договора;</w:t>
      </w:r>
    </w:p>
    <w:p w:rsidR="004B7E31" w:rsidRDefault="004B7E31" w:rsidP="004B7E31">
      <w:pPr>
        <w:pStyle w:val="a5"/>
        <w:widowControl w:val="0"/>
        <w:numPr>
          <w:ilvl w:val="1"/>
          <w:numId w:val="12"/>
        </w:numPr>
        <w:tabs>
          <w:tab w:val="left" w:pos="1537"/>
        </w:tabs>
        <w:autoSpaceDE w:val="0"/>
        <w:autoSpaceDN w:val="0"/>
        <w:ind w:left="0" w:right="106" w:firstLine="710"/>
        <w:contextualSpacing w:val="0"/>
        <w:jc w:val="both"/>
      </w:pPr>
      <w:r w:rsidRPr="00CB7951">
        <w:t>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w:t>
      </w:r>
      <w:r w:rsidRPr="00CB7951">
        <w:rPr>
          <w:spacing w:val="5"/>
        </w:rPr>
        <w:t xml:space="preserve"> </w:t>
      </w:r>
      <w:r>
        <w:t>Договору;</w:t>
      </w:r>
    </w:p>
    <w:p w:rsidR="004B7E31" w:rsidRPr="00CB7951" w:rsidRDefault="004B7E31" w:rsidP="004B7E31">
      <w:pPr>
        <w:pStyle w:val="a5"/>
        <w:widowControl w:val="0"/>
        <w:numPr>
          <w:ilvl w:val="1"/>
          <w:numId w:val="12"/>
        </w:numPr>
        <w:tabs>
          <w:tab w:val="left" w:pos="1537"/>
        </w:tabs>
        <w:autoSpaceDE w:val="0"/>
        <w:autoSpaceDN w:val="0"/>
        <w:ind w:left="0" w:right="106" w:firstLine="710"/>
        <w:contextualSpacing w:val="0"/>
        <w:jc w:val="both"/>
      </w:pPr>
      <w:r>
        <w:t>Исполнитель оставляет за собой право в любое время вносить изменения в условия настоящего Договора без предварительного уведомления Заказчика. Если иное специально не оговорено, все изменения и дополнения к Договору вступают в силу с момента опубликования его на странице услуги.</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Персональные</w:t>
      </w:r>
      <w:r w:rsidRPr="00CB7951">
        <w:rPr>
          <w:rFonts w:ascii="Times New Roman" w:hAnsi="Times New Roman" w:cs="Times New Roman"/>
          <w:spacing w:val="1"/>
          <w:sz w:val="24"/>
          <w:szCs w:val="24"/>
        </w:rPr>
        <w:t xml:space="preserve"> </w:t>
      </w:r>
      <w:r w:rsidRPr="00CB7951">
        <w:rPr>
          <w:rFonts w:ascii="Times New Roman" w:hAnsi="Times New Roman" w:cs="Times New Roman"/>
          <w:sz w:val="24"/>
          <w:szCs w:val="24"/>
        </w:rPr>
        <w:t>данные</w:t>
      </w:r>
    </w:p>
    <w:p w:rsidR="004B7E31" w:rsidRPr="00CB7951" w:rsidRDefault="004B7E31" w:rsidP="004B7E31">
      <w:pPr>
        <w:pStyle w:val="1"/>
        <w:tabs>
          <w:tab w:val="left" w:pos="426"/>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537"/>
        </w:tabs>
        <w:autoSpaceDE w:val="0"/>
        <w:autoSpaceDN w:val="0"/>
        <w:ind w:left="0" w:right="107" w:firstLine="710"/>
        <w:contextualSpacing w:val="0"/>
        <w:jc w:val="both"/>
      </w:pPr>
      <w:r w:rsidRPr="00CB7951">
        <w:t>Заключая Договор, Заказчик дает свое согласие Исполнителю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том числе автоматизированным способом, следующих своих персональных данных с даты подписания сторонами Договора и в течение 5 (пяти) лет после его исполнения или расторжения: фамилия; имя; отчество; адрес регистрации; дата и место рождения; серия и номер документа, удостоверяющего личность или его заменяющего; номер телефона; адрес электронной почты, иные данные, связанные с заключением и исполнением Договора. Обработка указанных персональных данных Заказчика будет осуществляться с целью заключения и исполнения Договора и в связи с Договором, а также для информирования Заказчика о мероприятиях, проводимых</w:t>
      </w:r>
      <w:r w:rsidRPr="00CB7951">
        <w:rPr>
          <w:spacing w:val="3"/>
        </w:rPr>
        <w:t xml:space="preserve"> </w:t>
      </w:r>
      <w:r w:rsidRPr="00CB7951">
        <w:t>СФУ.</w:t>
      </w:r>
    </w:p>
    <w:p w:rsidR="004B7E31" w:rsidRPr="00CB7951" w:rsidRDefault="004B7E31" w:rsidP="004B7E31">
      <w:pPr>
        <w:pStyle w:val="a5"/>
        <w:widowControl w:val="0"/>
        <w:numPr>
          <w:ilvl w:val="1"/>
          <w:numId w:val="12"/>
        </w:numPr>
        <w:tabs>
          <w:tab w:val="left" w:pos="1537"/>
        </w:tabs>
        <w:autoSpaceDE w:val="0"/>
        <w:autoSpaceDN w:val="0"/>
        <w:ind w:left="0" w:right="108" w:firstLine="710"/>
        <w:contextualSpacing w:val="0"/>
        <w:jc w:val="both"/>
      </w:pPr>
      <w:r w:rsidRPr="00CB7951">
        <w:t>Согласие на обработку персональных данных Заказчика может быть отозвано Заказчиком путем внесения изменений в Договор на основании дополнительного соглашения с Исполнителем или после исполнения либо расторжения Договора путем представления Исполнителю письменного заявления Заказчика с указанием мотивированных причин его</w:t>
      </w:r>
      <w:r w:rsidRPr="00CB7951">
        <w:rPr>
          <w:spacing w:val="4"/>
        </w:rPr>
        <w:t xml:space="preserve"> </w:t>
      </w:r>
      <w:r w:rsidRPr="00CB7951">
        <w:t>отзыва.</w:t>
      </w:r>
    </w:p>
    <w:p w:rsidR="004B7E31" w:rsidRPr="00CB7951" w:rsidRDefault="004B7E31" w:rsidP="004B7E31">
      <w:pPr>
        <w:pStyle w:val="a5"/>
        <w:tabs>
          <w:tab w:val="left" w:pos="1537"/>
        </w:tabs>
        <w:ind w:left="710" w:right="108"/>
        <w:jc w:val="right"/>
      </w:pPr>
    </w:p>
    <w:p w:rsidR="004B7E31" w:rsidRPr="00CB7951" w:rsidRDefault="004B7E31" w:rsidP="004B7E31">
      <w:pPr>
        <w:pStyle w:val="1"/>
        <w:keepNext w:val="0"/>
        <w:widowControl w:val="0"/>
        <w:numPr>
          <w:ilvl w:val="0"/>
          <w:numId w:val="12"/>
        </w:numPr>
        <w:tabs>
          <w:tab w:val="left" w:pos="284"/>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Заключительные</w:t>
      </w:r>
      <w:r w:rsidRPr="00CB7951">
        <w:rPr>
          <w:rFonts w:ascii="Times New Roman" w:hAnsi="Times New Roman" w:cs="Times New Roman"/>
          <w:spacing w:val="1"/>
          <w:sz w:val="24"/>
          <w:szCs w:val="24"/>
        </w:rPr>
        <w:t xml:space="preserve"> </w:t>
      </w:r>
      <w:r w:rsidRPr="00CB7951">
        <w:rPr>
          <w:rFonts w:ascii="Times New Roman" w:hAnsi="Times New Roman" w:cs="Times New Roman"/>
          <w:sz w:val="24"/>
          <w:szCs w:val="24"/>
        </w:rPr>
        <w:t>положения</w:t>
      </w:r>
    </w:p>
    <w:p w:rsidR="004B7E31" w:rsidRPr="00CB7951" w:rsidRDefault="004B7E31" w:rsidP="004B7E31">
      <w:pPr>
        <w:pStyle w:val="1"/>
        <w:tabs>
          <w:tab w:val="left" w:pos="284"/>
        </w:tabs>
        <w:spacing w:before="0" w:after="0"/>
        <w:rPr>
          <w:rFonts w:ascii="Times New Roman" w:hAnsi="Times New Roman" w:cs="Times New Roman"/>
          <w:sz w:val="24"/>
          <w:szCs w:val="24"/>
        </w:rPr>
      </w:pPr>
    </w:p>
    <w:p w:rsidR="004B7E31" w:rsidRPr="00CB7951" w:rsidRDefault="004B7E31" w:rsidP="004B7E31">
      <w:pPr>
        <w:pStyle w:val="a5"/>
        <w:widowControl w:val="0"/>
        <w:numPr>
          <w:ilvl w:val="1"/>
          <w:numId w:val="12"/>
        </w:numPr>
        <w:tabs>
          <w:tab w:val="left" w:pos="1418"/>
        </w:tabs>
        <w:autoSpaceDE w:val="0"/>
        <w:autoSpaceDN w:val="0"/>
        <w:ind w:left="0" w:right="114" w:firstLine="710"/>
        <w:contextualSpacing w:val="0"/>
        <w:jc w:val="both"/>
      </w:pPr>
      <w:r w:rsidRPr="00CB7951">
        <w:t xml:space="preserve">Сведения, указанные в Договоре, соответствуют информации, размещенной на официальном сайте СФУ по адресу: </w:t>
      </w:r>
      <w:r w:rsidR="002C08CB" w:rsidRPr="00E219A2">
        <w:rPr>
          <w:u w:val="single"/>
        </w:rPr>
        <w:t>https://</w:t>
      </w:r>
      <w:r w:rsidR="008F68E5" w:rsidRPr="00E219A2">
        <w:rPr>
          <w:u w:val="single"/>
        </w:rPr>
        <w:t>ifiyak.</w:t>
      </w:r>
      <w:r w:rsidR="008F68E5" w:rsidRPr="00E219A2">
        <w:rPr>
          <w:u w:val="single"/>
          <w:lang w:val="en-US"/>
        </w:rPr>
        <w:t>sfu</w:t>
      </w:r>
      <w:r w:rsidR="008F68E5" w:rsidRPr="00E219A2">
        <w:rPr>
          <w:u w:val="single"/>
        </w:rPr>
        <w:t>-</w:t>
      </w:r>
      <w:r w:rsidR="008F68E5" w:rsidRPr="00E219A2">
        <w:rPr>
          <w:u w:val="single"/>
          <w:lang w:val="en-US"/>
        </w:rPr>
        <w:t>kras</w:t>
      </w:r>
      <w:r w:rsidR="008F68E5" w:rsidRPr="00E219A2">
        <w:rPr>
          <w:u w:val="single"/>
        </w:rPr>
        <w:t>.</w:t>
      </w:r>
      <w:r w:rsidR="008F68E5" w:rsidRPr="00E219A2">
        <w:rPr>
          <w:u w:val="single"/>
          <w:lang w:val="en-US"/>
        </w:rPr>
        <w:t>ru</w:t>
      </w:r>
      <w:r w:rsidR="008F68E5" w:rsidRPr="00E219A2">
        <w:rPr>
          <w:u w:val="single"/>
        </w:rPr>
        <w:t>/</w:t>
      </w:r>
      <w:r w:rsidR="008F68E5" w:rsidRPr="00E219A2">
        <w:rPr>
          <w:u w:val="single"/>
          <w:lang w:val="en-US"/>
        </w:rPr>
        <w:t>uchit</w:t>
      </w:r>
      <w:r w:rsidR="008F68E5" w:rsidRPr="00E219A2">
        <w:rPr>
          <w:u w:val="single"/>
        </w:rPr>
        <w:t>-</w:t>
      </w:r>
      <w:r w:rsidR="008F68E5" w:rsidRPr="00E219A2">
        <w:rPr>
          <w:u w:val="single"/>
          <w:lang w:val="en-US"/>
        </w:rPr>
        <w:t>yazik</w:t>
      </w:r>
      <w:r w:rsidRPr="00CB7951">
        <w:t xml:space="preserve"> на дату заключения</w:t>
      </w:r>
      <w:r w:rsidRPr="00CB7951">
        <w:rPr>
          <w:spacing w:val="7"/>
        </w:rPr>
        <w:t xml:space="preserve"> </w:t>
      </w:r>
      <w:r w:rsidRPr="00CB7951">
        <w:t>Договора.</w:t>
      </w:r>
    </w:p>
    <w:p w:rsidR="004B7E31" w:rsidRPr="00CB7951" w:rsidRDefault="004B7E31" w:rsidP="004B7E31">
      <w:pPr>
        <w:pStyle w:val="a5"/>
        <w:widowControl w:val="0"/>
        <w:numPr>
          <w:ilvl w:val="1"/>
          <w:numId w:val="12"/>
        </w:numPr>
        <w:tabs>
          <w:tab w:val="left" w:pos="1418"/>
        </w:tabs>
        <w:autoSpaceDE w:val="0"/>
        <w:autoSpaceDN w:val="0"/>
        <w:ind w:left="0" w:right="115" w:firstLine="710"/>
        <w:contextualSpacing w:val="0"/>
        <w:jc w:val="both"/>
      </w:pPr>
      <w:r w:rsidRPr="00CB7951">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 из образовательной организации.</w:t>
      </w:r>
    </w:p>
    <w:p w:rsidR="004B7E31" w:rsidRPr="00CB7951" w:rsidRDefault="004B7E31" w:rsidP="004B7E31">
      <w:pPr>
        <w:pStyle w:val="a5"/>
        <w:widowControl w:val="0"/>
        <w:numPr>
          <w:ilvl w:val="1"/>
          <w:numId w:val="12"/>
        </w:numPr>
        <w:tabs>
          <w:tab w:val="left" w:pos="1418"/>
        </w:tabs>
        <w:autoSpaceDE w:val="0"/>
        <w:autoSpaceDN w:val="0"/>
        <w:ind w:left="0" w:right="106" w:firstLine="710"/>
        <w:contextualSpacing w:val="0"/>
        <w:jc w:val="both"/>
      </w:pPr>
      <w:r w:rsidRPr="00CB7951">
        <w:t xml:space="preserve">Регистрируясь на Платформе, Заказчик дает согласие на получение </w:t>
      </w:r>
      <w:r w:rsidRPr="00CB7951">
        <w:lastRenderedPageBreak/>
        <w:t>информационных сообщений на указанный при Регистрации адрес электронной почты.</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 xml:space="preserve">Получение </w:t>
      </w:r>
      <w:r w:rsidRPr="00CB7951">
        <w:rPr>
          <w:bCs/>
        </w:rPr>
        <w:t>Заказчиком (Обучающимся)</w:t>
      </w:r>
      <w:r w:rsidRPr="00CB7951">
        <w:t xml:space="preserve"> у Исполнителя документа установленного образца о прохождении обучения по дополнительным образовательным программам, является формой соглашения Сторон о выполнении взаимных обязательств и отсутствии взаимных претензий друг к другу</w:t>
      </w:r>
    </w:p>
    <w:p w:rsidR="004B7E31" w:rsidRPr="00CB7951" w:rsidRDefault="004B7E31" w:rsidP="004B7E31">
      <w:pPr>
        <w:pStyle w:val="a5"/>
        <w:widowControl w:val="0"/>
        <w:numPr>
          <w:ilvl w:val="1"/>
          <w:numId w:val="12"/>
        </w:numPr>
        <w:tabs>
          <w:tab w:val="left" w:pos="1418"/>
        </w:tabs>
        <w:autoSpaceDE w:val="0"/>
        <w:autoSpaceDN w:val="0"/>
        <w:ind w:left="0" w:right="105" w:firstLine="710"/>
        <w:contextualSpacing w:val="0"/>
        <w:jc w:val="both"/>
      </w:pPr>
      <w:r w:rsidRPr="00CB7951">
        <w:t xml:space="preserve">Загрузка Обучающимся любых материалов на Платформу, подготовленных им в ходе обучения </w:t>
      </w:r>
      <w:r w:rsidRPr="00CB7951">
        <w:rPr>
          <w:spacing w:val="2"/>
        </w:rPr>
        <w:t xml:space="preserve">по </w:t>
      </w:r>
      <w:r w:rsidRPr="00CB7951">
        <w:t xml:space="preserve">образовательной программе, в т.ч. являющихся результатами интеллектуальной деятельности Заказчика, которым предоставляется или может предоставляться правовая охрана в соответствии с законодательством РФ об интеллектуальных правах, является согласием Обучающегося на использование Исполнителем данных материалов без встречного предоставления любым из способов, указанных в </w:t>
      </w:r>
      <w:proofErr w:type="spellStart"/>
      <w:r w:rsidRPr="00CB7951">
        <w:t>пп</w:t>
      </w:r>
      <w:proofErr w:type="spellEnd"/>
      <w:r w:rsidRPr="00CB7951">
        <w:t xml:space="preserve">. 1,2,3,9, 11 </w:t>
      </w:r>
      <w:r w:rsidRPr="00CB7951">
        <w:rPr>
          <w:spacing w:val="-3"/>
        </w:rPr>
        <w:t xml:space="preserve">п. </w:t>
      </w:r>
      <w:r w:rsidRPr="00CB7951">
        <w:t>2 ст.1270 ГК</w:t>
      </w:r>
      <w:r w:rsidRPr="00CB7951">
        <w:rPr>
          <w:spacing w:val="-23"/>
        </w:rPr>
        <w:t xml:space="preserve"> </w:t>
      </w:r>
      <w:r w:rsidRPr="00CB7951">
        <w:t>РФ.</w:t>
      </w:r>
    </w:p>
    <w:p w:rsidR="004B7E31" w:rsidRPr="00CB7951" w:rsidRDefault="004B7E31" w:rsidP="004B7E31">
      <w:pPr>
        <w:pStyle w:val="a5"/>
        <w:widowControl w:val="0"/>
        <w:numPr>
          <w:ilvl w:val="1"/>
          <w:numId w:val="12"/>
        </w:numPr>
        <w:tabs>
          <w:tab w:val="left" w:pos="1418"/>
        </w:tabs>
        <w:autoSpaceDE w:val="0"/>
        <w:autoSpaceDN w:val="0"/>
        <w:ind w:left="0" w:right="111" w:firstLine="710"/>
        <w:contextualSpacing w:val="0"/>
        <w:jc w:val="both"/>
      </w:pPr>
      <w:r w:rsidRPr="00CB7951">
        <w:t>Все споры и разногласия, которые могут возникнуть из настоящего договора или в связи с ним, будут разрешаться путем переговоров. Если согласие по спорным вопросам не будет достигнуто, все споры разрешаются в установленном законом</w:t>
      </w:r>
      <w:r w:rsidRPr="00CB7951">
        <w:rPr>
          <w:spacing w:val="1"/>
        </w:rPr>
        <w:t xml:space="preserve"> </w:t>
      </w:r>
      <w:r w:rsidRPr="00CB7951">
        <w:t>порядке.</w:t>
      </w:r>
    </w:p>
    <w:p w:rsidR="004B7E31" w:rsidRPr="00CB7951" w:rsidRDefault="004B7E31" w:rsidP="004B7E31">
      <w:pPr>
        <w:pStyle w:val="a5"/>
        <w:widowControl w:val="0"/>
        <w:numPr>
          <w:ilvl w:val="1"/>
          <w:numId w:val="12"/>
        </w:numPr>
        <w:tabs>
          <w:tab w:val="left" w:pos="1418"/>
        </w:tabs>
        <w:autoSpaceDE w:val="0"/>
        <w:autoSpaceDN w:val="0"/>
        <w:ind w:left="0" w:right="108" w:firstLine="710"/>
        <w:contextualSpacing w:val="0"/>
        <w:jc w:val="both"/>
      </w:pPr>
      <w:r w:rsidRPr="00CB7951">
        <w:t>По вопросам, неурегулированным Договором, Стороны руководствуются действующим законодательством Российской</w:t>
      </w:r>
      <w:r w:rsidRPr="00CB7951">
        <w:rPr>
          <w:spacing w:val="-1"/>
        </w:rPr>
        <w:t xml:space="preserve"> </w:t>
      </w:r>
      <w:r w:rsidRPr="00CB7951">
        <w:t>Федерации.</w:t>
      </w:r>
    </w:p>
    <w:p w:rsidR="004B7E31" w:rsidRPr="00CB7951" w:rsidRDefault="004B7E31" w:rsidP="004B7E31">
      <w:pPr>
        <w:pStyle w:val="a9"/>
        <w:ind w:left="0" w:firstLine="0"/>
        <w:rPr>
          <w:sz w:val="24"/>
          <w:szCs w:val="24"/>
        </w:rPr>
      </w:pPr>
    </w:p>
    <w:p w:rsidR="004B7E31" w:rsidRPr="00CB7951" w:rsidRDefault="004B7E31" w:rsidP="004B7E31">
      <w:pPr>
        <w:pStyle w:val="1"/>
        <w:keepNext w:val="0"/>
        <w:widowControl w:val="0"/>
        <w:numPr>
          <w:ilvl w:val="0"/>
          <w:numId w:val="12"/>
        </w:numPr>
        <w:tabs>
          <w:tab w:val="left" w:pos="426"/>
        </w:tabs>
        <w:autoSpaceDE w:val="0"/>
        <w:autoSpaceDN w:val="0"/>
        <w:spacing w:before="0" w:after="0"/>
        <w:ind w:left="0" w:firstLine="0"/>
        <w:jc w:val="center"/>
        <w:rPr>
          <w:rFonts w:ascii="Times New Roman" w:hAnsi="Times New Roman" w:cs="Times New Roman"/>
          <w:sz w:val="24"/>
          <w:szCs w:val="24"/>
        </w:rPr>
      </w:pPr>
      <w:r w:rsidRPr="00CB7951">
        <w:rPr>
          <w:rFonts w:ascii="Times New Roman" w:hAnsi="Times New Roman" w:cs="Times New Roman"/>
          <w:sz w:val="24"/>
          <w:szCs w:val="24"/>
        </w:rPr>
        <w:t>Адрес и реквизиты</w:t>
      </w:r>
      <w:r w:rsidRPr="00CB7951">
        <w:rPr>
          <w:rFonts w:ascii="Times New Roman" w:hAnsi="Times New Roman" w:cs="Times New Roman"/>
          <w:spacing w:val="3"/>
          <w:sz w:val="24"/>
          <w:szCs w:val="24"/>
        </w:rPr>
        <w:t xml:space="preserve"> </w:t>
      </w:r>
      <w:r w:rsidRPr="00CB7951">
        <w:rPr>
          <w:rFonts w:ascii="Times New Roman" w:hAnsi="Times New Roman" w:cs="Times New Roman"/>
          <w:sz w:val="24"/>
          <w:szCs w:val="24"/>
        </w:rPr>
        <w:t>Исполнителя</w:t>
      </w:r>
    </w:p>
    <w:p w:rsidR="004B7E31" w:rsidRPr="00CB7951" w:rsidRDefault="004B7E31" w:rsidP="004B7E31">
      <w:pPr>
        <w:pStyle w:val="a9"/>
        <w:ind w:left="0" w:firstLine="0"/>
        <w:rPr>
          <w:b/>
          <w:sz w:val="24"/>
          <w:szCs w:val="24"/>
        </w:rPr>
      </w:pPr>
    </w:p>
    <w:tbl>
      <w:tblPr>
        <w:tblStyle w:val="a6"/>
        <w:tblW w:w="9498"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749"/>
        <w:gridCol w:w="4749"/>
      </w:tblGrid>
      <w:tr w:rsidR="004B7E31" w:rsidRPr="00CB7951" w:rsidTr="00085099">
        <w:trPr>
          <w:trHeight w:val="238"/>
        </w:trPr>
        <w:tc>
          <w:tcPr>
            <w:tcW w:w="9498" w:type="dxa"/>
            <w:gridSpan w:val="2"/>
            <w:tcBorders>
              <w:top w:val="nil"/>
              <w:bottom w:val="nil"/>
              <w:right w:val="nil"/>
            </w:tcBorders>
            <w:vAlign w:val="bottom"/>
          </w:tcPr>
          <w:p w:rsidR="004B7E31" w:rsidRPr="00CB7951" w:rsidRDefault="004B7E31" w:rsidP="00085099">
            <w:pPr>
              <w:ind w:firstLine="1134"/>
            </w:pPr>
            <w:r w:rsidRPr="00CB7951">
              <w:rPr>
                <w:b/>
              </w:rPr>
              <w:t>ИСПОЛНИТЕЛЬ:</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tc>
      </w:tr>
      <w:tr w:rsidR="004B7E31" w:rsidRPr="00CB7951" w:rsidTr="00085099">
        <w:trPr>
          <w:trHeight w:val="238"/>
        </w:trPr>
        <w:tc>
          <w:tcPr>
            <w:tcW w:w="9498" w:type="dxa"/>
            <w:gridSpan w:val="2"/>
            <w:tcBorders>
              <w:top w:val="nil"/>
              <w:bottom w:val="nil"/>
              <w:right w:val="nil"/>
            </w:tcBorders>
          </w:tcPr>
          <w:p w:rsidR="004B7E31" w:rsidRDefault="004B7E31" w:rsidP="00085099">
            <w:r w:rsidRPr="00CB7951">
              <w:t>Федеральное государственное автономное образовательное учреждение высшего образования «Сибирский федеральный университет» (СФУ)</w:t>
            </w:r>
          </w:p>
          <w:p w:rsidR="009A76E5" w:rsidRPr="00CB7951" w:rsidRDefault="009A76E5" w:rsidP="00085099"/>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r w:rsidRPr="00CB7951">
              <w:t>660041, г. Красноярск, пр. Свободный,79</w:t>
            </w:r>
          </w:p>
        </w:tc>
      </w:tr>
      <w:tr w:rsidR="004B7E31" w:rsidRPr="003F5AB2" w:rsidTr="00085099">
        <w:trPr>
          <w:trHeight w:val="238"/>
        </w:trPr>
        <w:tc>
          <w:tcPr>
            <w:tcW w:w="9498" w:type="dxa"/>
            <w:gridSpan w:val="2"/>
            <w:tcBorders>
              <w:top w:val="nil"/>
              <w:bottom w:val="nil"/>
              <w:right w:val="nil"/>
            </w:tcBorders>
          </w:tcPr>
          <w:p w:rsidR="009A76E5" w:rsidRDefault="004B7E31" w:rsidP="009A76E5">
            <w:pPr>
              <w:rPr>
                <w:lang w:val="en-US"/>
              </w:rPr>
            </w:pPr>
            <w:r w:rsidRPr="00CB7951">
              <w:rPr>
                <w:lang w:val="en-US"/>
              </w:rPr>
              <w:t>e-mail</w:t>
            </w:r>
            <w:r w:rsidRPr="002C08CB">
              <w:rPr>
                <w:lang w:val="en-US"/>
              </w:rPr>
              <w:t>:</w:t>
            </w:r>
            <w:r w:rsidR="009A76E5">
              <w:rPr>
                <w:lang w:val="en-US"/>
              </w:rPr>
              <w:t xml:space="preserve"> yazikcenter@yandex.ru</w:t>
            </w:r>
          </w:p>
          <w:p w:rsidR="004B7E31" w:rsidRPr="005A5153" w:rsidRDefault="004B7E31" w:rsidP="009A76E5">
            <w:r w:rsidRPr="005B4141">
              <w:t>тел</w:t>
            </w:r>
            <w:r w:rsidRPr="005B4141">
              <w:rPr>
                <w:lang w:val="en-US"/>
              </w:rPr>
              <w:t xml:space="preserve">: </w:t>
            </w:r>
            <w:r w:rsidR="009A76E5">
              <w:rPr>
                <w:lang w:val="en-US"/>
              </w:rPr>
              <w:t xml:space="preserve">+ 7 (391) </w:t>
            </w:r>
            <w:r w:rsidR="003519D7">
              <w:rPr>
                <w:lang w:val="en-US"/>
              </w:rPr>
              <w:t>206-2</w:t>
            </w:r>
            <w:r w:rsidR="005A5153">
              <w:t>7</w:t>
            </w:r>
            <w:r w:rsidR="003519D7">
              <w:rPr>
                <w:lang w:val="en-US"/>
              </w:rPr>
              <w:t>-</w:t>
            </w:r>
            <w:r w:rsidR="005A5153">
              <w:t>10</w:t>
            </w:r>
          </w:p>
          <w:p w:rsidR="003F5AB2" w:rsidRPr="003F5AB2" w:rsidRDefault="003F5AB2" w:rsidP="009A76E5">
            <w:r>
              <w:t xml:space="preserve">Получатель: </w:t>
            </w:r>
            <w:r>
              <w:t>ФГАОУ ВО</w:t>
            </w:r>
            <w:r>
              <w:t xml:space="preserve"> </w:t>
            </w:r>
            <w:r w:rsidRPr="00CB7951">
              <w:t>«Сибирский федеральный университет»</w:t>
            </w:r>
          </w:p>
        </w:tc>
      </w:tr>
      <w:tr w:rsidR="004B7E31" w:rsidRPr="00CB7951" w:rsidTr="00085099">
        <w:trPr>
          <w:trHeight w:val="238"/>
        </w:trPr>
        <w:tc>
          <w:tcPr>
            <w:tcW w:w="9498" w:type="dxa"/>
            <w:gridSpan w:val="2"/>
            <w:tcBorders>
              <w:top w:val="nil"/>
              <w:bottom w:val="nil"/>
              <w:right w:val="nil"/>
            </w:tcBorders>
          </w:tcPr>
          <w:p w:rsidR="004B7E31" w:rsidRPr="00CB7951" w:rsidRDefault="00491FD6" w:rsidP="00085099">
            <w:r>
              <w:t xml:space="preserve">ИНН </w:t>
            </w:r>
            <w:r w:rsidR="003F5AB2">
              <w:t xml:space="preserve">2463011853 </w:t>
            </w:r>
            <w:r w:rsidR="004B7E31" w:rsidRPr="00CB7951">
              <w:t xml:space="preserve">КПП </w:t>
            </w:r>
            <w:r w:rsidR="003F5AB2">
              <w:t xml:space="preserve">246301001 </w:t>
            </w:r>
            <w:r w:rsidR="00D22D97">
              <w:t xml:space="preserve">ОКТМО </w:t>
            </w:r>
            <w:r w:rsidR="003F5AB2">
              <w:t>04701000</w:t>
            </w:r>
          </w:p>
        </w:tc>
      </w:tr>
      <w:tr w:rsidR="004B7E31" w:rsidRPr="00CB7951" w:rsidTr="00085099">
        <w:trPr>
          <w:trHeight w:val="238"/>
        </w:trPr>
        <w:tc>
          <w:tcPr>
            <w:tcW w:w="9498" w:type="dxa"/>
            <w:gridSpan w:val="2"/>
            <w:tcBorders>
              <w:top w:val="nil"/>
              <w:bottom w:val="nil"/>
              <w:right w:val="nil"/>
            </w:tcBorders>
          </w:tcPr>
          <w:p w:rsidR="00F20F29" w:rsidRDefault="00F20F29" w:rsidP="00085099">
            <w:r>
              <w:t xml:space="preserve">ОКПО 02067876 ОГРН 1022402137460 </w:t>
            </w:r>
          </w:p>
          <w:p w:rsidR="00F20F29" w:rsidRDefault="00F20F29" w:rsidP="00085099">
            <w:r>
              <w:t>Платежные реквизиты:</w:t>
            </w:r>
          </w:p>
          <w:p w:rsidR="00F20F29" w:rsidRDefault="00F20F29" w:rsidP="00F20F29">
            <w:r>
              <w:t>УФК по Красноярск</w:t>
            </w:r>
            <w:r>
              <w:t>ому</w:t>
            </w:r>
            <w:r>
              <w:t xml:space="preserve"> краю (СФУ л/с 30196Ш88660)</w:t>
            </w:r>
          </w:p>
          <w:p w:rsidR="004B7E31" w:rsidRPr="00CB7951" w:rsidRDefault="004B7E31" w:rsidP="00085099">
            <w:r w:rsidRPr="00CB7951">
              <w:t xml:space="preserve">Расчетный счет </w:t>
            </w:r>
            <w:r w:rsidR="00F20F29">
              <w:t>03214643000000011900</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r w:rsidRPr="00CB7951">
              <w:t xml:space="preserve">Банк получателя: </w:t>
            </w:r>
          </w:p>
        </w:tc>
      </w:tr>
      <w:tr w:rsidR="009A0D42" w:rsidRPr="00CB7951" w:rsidTr="00085099">
        <w:trPr>
          <w:trHeight w:val="238"/>
        </w:trPr>
        <w:tc>
          <w:tcPr>
            <w:tcW w:w="9498" w:type="dxa"/>
            <w:gridSpan w:val="2"/>
            <w:tcBorders>
              <w:top w:val="nil"/>
              <w:bottom w:val="nil"/>
              <w:right w:val="nil"/>
            </w:tcBorders>
          </w:tcPr>
          <w:p w:rsidR="009A0D42" w:rsidRPr="00B357A7" w:rsidRDefault="00F20F29" w:rsidP="009A0D42">
            <w:r>
              <w:t>ОКЦ№3 СИБГУ</w:t>
            </w:r>
            <w:r w:rsidR="009A0D42" w:rsidRPr="00B357A7">
              <w:t xml:space="preserve"> </w:t>
            </w:r>
            <w:r w:rsidRPr="00B357A7">
              <w:t>Банка России</w:t>
            </w:r>
            <w:r w:rsidR="003E503A">
              <w:t xml:space="preserve"> </w:t>
            </w:r>
            <w:r w:rsidR="009A0D42" w:rsidRPr="00B357A7">
              <w:t>//</w:t>
            </w:r>
            <w:r w:rsidR="003E503A">
              <w:t xml:space="preserve"> </w:t>
            </w:r>
            <w:r w:rsidR="009A0D42" w:rsidRPr="00B357A7">
              <w:t xml:space="preserve">УФК по Красноярскому краю </w:t>
            </w:r>
            <w:r w:rsidRPr="00B357A7">
              <w:t>г.</w:t>
            </w:r>
            <w:r>
              <w:t xml:space="preserve"> К</w:t>
            </w:r>
            <w:r w:rsidRPr="00B357A7">
              <w:t xml:space="preserve">расноярск </w:t>
            </w:r>
          </w:p>
        </w:tc>
      </w:tr>
      <w:tr w:rsidR="009A0D42" w:rsidRPr="00CB7951" w:rsidTr="00085099">
        <w:trPr>
          <w:trHeight w:val="238"/>
        </w:trPr>
        <w:tc>
          <w:tcPr>
            <w:tcW w:w="9498" w:type="dxa"/>
            <w:gridSpan w:val="2"/>
            <w:tcBorders>
              <w:top w:val="nil"/>
              <w:bottom w:val="nil"/>
              <w:right w:val="nil"/>
            </w:tcBorders>
          </w:tcPr>
          <w:p w:rsidR="009A0D42" w:rsidRDefault="009A0D42" w:rsidP="009A0D42">
            <w:r w:rsidRPr="00B357A7">
              <w:t>БИК 010407105</w:t>
            </w:r>
          </w:p>
        </w:tc>
      </w:tr>
      <w:tr w:rsidR="004B7E31" w:rsidRPr="00CB7951" w:rsidTr="00085099">
        <w:trPr>
          <w:trHeight w:val="238"/>
        </w:trPr>
        <w:tc>
          <w:tcPr>
            <w:tcW w:w="9498" w:type="dxa"/>
            <w:gridSpan w:val="2"/>
            <w:tcBorders>
              <w:top w:val="nil"/>
              <w:bottom w:val="nil"/>
              <w:right w:val="nil"/>
            </w:tcBorders>
          </w:tcPr>
          <w:p w:rsidR="004B7E31" w:rsidRDefault="00FD20C5" w:rsidP="00085099">
            <w:r>
              <w:t>ЕКС (</w:t>
            </w:r>
            <w:proofErr w:type="spellStart"/>
            <w:r>
              <w:t>к</w:t>
            </w:r>
            <w:r w:rsidR="004B7E31" w:rsidRPr="00CB7951">
              <w:t>ор.</w:t>
            </w:r>
            <w:r>
              <w:t>с</w:t>
            </w:r>
            <w:r w:rsidR="004B7E31" w:rsidRPr="00CB7951">
              <w:t>ч</w:t>
            </w:r>
            <w:proofErr w:type="spellEnd"/>
            <w:r>
              <w:t>.)</w:t>
            </w:r>
            <w:r w:rsidR="004B7E31" w:rsidRPr="00CB7951">
              <w:t xml:space="preserve"> </w:t>
            </w:r>
            <w:r w:rsidR="00E86B7B" w:rsidRPr="00E86B7B">
              <w:t>40102810245370000011</w:t>
            </w:r>
          </w:p>
          <w:p w:rsidR="003519D7" w:rsidRDefault="003519D7" w:rsidP="00085099"/>
          <w:p w:rsidR="000625D3" w:rsidRDefault="000625D3" w:rsidP="00085099"/>
          <w:p w:rsidR="000625D3" w:rsidRDefault="000625D3" w:rsidP="00085099"/>
          <w:p w:rsidR="000625D3" w:rsidRPr="00CB7951" w:rsidRDefault="000625D3" w:rsidP="00085099"/>
        </w:tc>
      </w:tr>
      <w:tr w:rsidR="003519D7" w:rsidRPr="00CB7951" w:rsidTr="003519D7">
        <w:trPr>
          <w:trHeight w:val="238"/>
        </w:trPr>
        <w:tc>
          <w:tcPr>
            <w:tcW w:w="4749" w:type="dxa"/>
            <w:tcBorders>
              <w:top w:val="nil"/>
              <w:bottom w:val="nil"/>
              <w:right w:val="nil"/>
            </w:tcBorders>
          </w:tcPr>
          <w:p w:rsidR="003519D7" w:rsidRDefault="003519D7" w:rsidP="00085099">
            <w:r>
              <w:t xml:space="preserve">Директор </w:t>
            </w:r>
            <w:proofErr w:type="spellStart"/>
            <w:r>
              <w:t>ИФиЯК</w:t>
            </w:r>
            <w:proofErr w:type="spellEnd"/>
          </w:p>
        </w:tc>
        <w:tc>
          <w:tcPr>
            <w:tcW w:w="4749" w:type="dxa"/>
            <w:tcBorders>
              <w:top w:val="nil"/>
              <w:left w:val="nil"/>
              <w:bottom w:val="nil"/>
              <w:right w:val="nil"/>
            </w:tcBorders>
          </w:tcPr>
          <w:p w:rsidR="003519D7" w:rsidRPr="00CB7951" w:rsidRDefault="003519D7" w:rsidP="003519D7">
            <w:pPr>
              <w:jc w:val="right"/>
            </w:pPr>
            <w:r>
              <w:t>Л.В. Куликова</w:t>
            </w:r>
          </w:p>
        </w:tc>
      </w:tr>
      <w:tr w:rsidR="004B7E31" w:rsidRPr="00CB7951" w:rsidTr="00085099">
        <w:trPr>
          <w:trHeight w:val="238"/>
        </w:trPr>
        <w:tc>
          <w:tcPr>
            <w:tcW w:w="9498" w:type="dxa"/>
            <w:gridSpan w:val="2"/>
            <w:tcBorders>
              <w:top w:val="nil"/>
              <w:bottom w:val="nil"/>
              <w:right w:val="nil"/>
            </w:tcBorders>
          </w:tcPr>
          <w:p w:rsidR="004B7E31" w:rsidRPr="00CB7951" w:rsidRDefault="004B7E31" w:rsidP="00085099"/>
        </w:tc>
      </w:tr>
    </w:tbl>
    <w:p w:rsidR="004B7E31" w:rsidRPr="003519D7" w:rsidRDefault="004B7E31" w:rsidP="003519D7">
      <w:pPr>
        <w:ind w:right="112"/>
        <w:jc w:val="both"/>
      </w:pPr>
    </w:p>
    <w:p w:rsidR="004B7E31" w:rsidRPr="00CB7951" w:rsidRDefault="004B7E31" w:rsidP="004B7E31">
      <w:pPr>
        <w:ind w:right="-5"/>
        <w:jc w:val="both"/>
      </w:pPr>
    </w:p>
    <w:p w:rsidR="004B7E31" w:rsidRDefault="004B7E31" w:rsidP="00962051">
      <w:pPr>
        <w:ind w:right="-5"/>
        <w:jc w:val="both"/>
        <w:rPr>
          <w:sz w:val="28"/>
          <w:szCs w:val="28"/>
        </w:rPr>
      </w:pPr>
    </w:p>
    <w:p w:rsidR="00693BC1" w:rsidRDefault="00693BC1" w:rsidP="00962051">
      <w:pPr>
        <w:ind w:right="-5"/>
        <w:jc w:val="both"/>
        <w:rPr>
          <w:sz w:val="28"/>
          <w:szCs w:val="28"/>
        </w:rPr>
      </w:pPr>
      <w:bookmarkStart w:id="0" w:name="_GoBack"/>
      <w:bookmarkEnd w:id="0"/>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p w:rsidR="00693BC1" w:rsidRDefault="00693BC1" w:rsidP="00962051">
      <w:pPr>
        <w:ind w:right="-5"/>
        <w:jc w:val="both"/>
        <w:rPr>
          <w:sz w:val="28"/>
          <w:szCs w:val="28"/>
        </w:rPr>
      </w:pPr>
    </w:p>
    <w:sectPr w:rsidR="00693BC1" w:rsidSect="00E2035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3FB6"/>
    <w:multiLevelType w:val="hybridMultilevel"/>
    <w:tmpl w:val="B7769DA6"/>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FA30CE"/>
    <w:multiLevelType w:val="hybridMultilevel"/>
    <w:tmpl w:val="F5F66AAE"/>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3428C"/>
    <w:multiLevelType w:val="hybridMultilevel"/>
    <w:tmpl w:val="74BCCFBE"/>
    <w:lvl w:ilvl="0" w:tplc="8AE84E2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61154B"/>
    <w:multiLevelType w:val="hybridMultilevel"/>
    <w:tmpl w:val="BA4ED6C0"/>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C68A5"/>
    <w:multiLevelType w:val="hybridMultilevel"/>
    <w:tmpl w:val="B7769DA6"/>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3E6B0E"/>
    <w:multiLevelType w:val="multilevel"/>
    <w:tmpl w:val="89A04382"/>
    <w:lvl w:ilvl="0">
      <w:start w:val="1"/>
      <w:numFmt w:val="decimal"/>
      <w:lvlText w:val="%1."/>
      <w:lvlJc w:val="left"/>
      <w:pPr>
        <w:ind w:left="1536" w:hanging="706"/>
        <w:jc w:val="right"/>
      </w:pPr>
      <w:rPr>
        <w:rFonts w:hint="default"/>
        <w:b/>
        <w:bCs/>
        <w:w w:val="99"/>
        <w:lang w:val="ru-RU" w:eastAsia="ru-RU" w:bidi="ru-RU"/>
      </w:rPr>
    </w:lvl>
    <w:lvl w:ilvl="1">
      <w:start w:val="1"/>
      <w:numFmt w:val="decimal"/>
      <w:lvlText w:val="%1.%2."/>
      <w:lvlJc w:val="left"/>
      <w:pPr>
        <w:ind w:left="119" w:hanging="706"/>
      </w:pPr>
      <w:rPr>
        <w:rFonts w:hint="default"/>
        <w:w w:val="99"/>
        <w:lang w:val="ru-RU" w:eastAsia="ru-RU" w:bidi="ru-RU"/>
      </w:rPr>
    </w:lvl>
    <w:lvl w:ilvl="2">
      <w:start w:val="1"/>
      <w:numFmt w:val="decimal"/>
      <w:lvlText w:val="%1.%2.%3."/>
      <w:lvlJc w:val="left"/>
      <w:pPr>
        <w:ind w:left="1841" w:hanging="70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327" w:hanging="706"/>
      </w:pPr>
      <w:rPr>
        <w:rFonts w:hint="default"/>
        <w:lang w:val="ru-RU" w:eastAsia="ru-RU" w:bidi="ru-RU"/>
      </w:rPr>
    </w:lvl>
    <w:lvl w:ilvl="4">
      <w:numFmt w:val="bullet"/>
      <w:lvlText w:val="•"/>
      <w:lvlJc w:val="left"/>
      <w:pPr>
        <w:ind w:left="4221" w:hanging="706"/>
      </w:pPr>
      <w:rPr>
        <w:rFonts w:hint="default"/>
        <w:lang w:val="ru-RU" w:eastAsia="ru-RU" w:bidi="ru-RU"/>
      </w:rPr>
    </w:lvl>
    <w:lvl w:ilvl="5">
      <w:numFmt w:val="bullet"/>
      <w:lvlText w:val="•"/>
      <w:lvlJc w:val="left"/>
      <w:pPr>
        <w:ind w:left="5115" w:hanging="706"/>
      </w:pPr>
      <w:rPr>
        <w:rFonts w:hint="default"/>
        <w:lang w:val="ru-RU" w:eastAsia="ru-RU" w:bidi="ru-RU"/>
      </w:rPr>
    </w:lvl>
    <w:lvl w:ilvl="6">
      <w:numFmt w:val="bullet"/>
      <w:lvlText w:val="•"/>
      <w:lvlJc w:val="left"/>
      <w:pPr>
        <w:ind w:left="6008" w:hanging="706"/>
      </w:pPr>
      <w:rPr>
        <w:rFonts w:hint="default"/>
        <w:lang w:val="ru-RU" w:eastAsia="ru-RU" w:bidi="ru-RU"/>
      </w:rPr>
    </w:lvl>
    <w:lvl w:ilvl="7">
      <w:numFmt w:val="bullet"/>
      <w:lvlText w:val="•"/>
      <w:lvlJc w:val="left"/>
      <w:pPr>
        <w:ind w:left="6902" w:hanging="706"/>
      </w:pPr>
      <w:rPr>
        <w:rFonts w:hint="default"/>
        <w:lang w:val="ru-RU" w:eastAsia="ru-RU" w:bidi="ru-RU"/>
      </w:rPr>
    </w:lvl>
    <w:lvl w:ilvl="8">
      <w:numFmt w:val="bullet"/>
      <w:lvlText w:val="•"/>
      <w:lvlJc w:val="left"/>
      <w:pPr>
        <w:ind w:left="7796" w:hanging="706"/>
      </w:pPr>
      <w:rPr>
        <w:rFonts w:hint="default"/>
        <w:lang w:val="ru-RU" w:eastAsia="ru-RU" w:bidi="ru-RU"/>
      </w:rPr>
    </w:lvl>
  </w:abstractNum>
  <w:abstractNum w:abstractNumId="6" w15:restartNumberingAfterBreak="0">
    <w:nsid w:val="3B0A2779"/>
    <w:multiLevelType w:val="hybridMultilevel"/>
    <w:tmpl w:val="02C6C4BE"/>
    <w:lvl w:ilvl="0" w:tplc="322C3EE6">
      <w:numFmt w:val="bullet"/>
      <w:lvlText w:val="●"/>
      <w:lvlJc w:val="left"/>
      <w:pPr>
        <w:ind w:left="119" w:hanging="706"/>
      </w:pPr>
      <w:rPr>
        <w:rFonts w:ascii="Arial" w:eastAsia="Arial" w:hAnsi="Arial" w:cs="Arial" w:hint="default"/>
        <w:w w:val="99"/>
        <w:sz w:val="26"/>
        <w:szCs w:val="26"/>
        <w:lang w:val="ru-RU" w:eastAsia="ru-RU" w:bidi="ru-RU"/>
      </w:rPr>
    </w:lvl>
    <w:lvl w:ilvl="1" w:tplc="4C221204">
      <w:numFmt w:val="bullet"/>
      <w:lvlText w:val="•"/>
      <w:lvlJc w:val="left"/>
      <w:pPr>
        <w:ind w:left="1066" w:hanging="706"/>
      </w:pPr>
      <w:rPr>
        <w:rFonts w:hint="default"/>
        <w:lang w:val="ru-RU" w:eastAsia="ru-RU" w:bidi="ru-RU"/>
      </w:rPr>
    </w:lvl>
    <w:lvl w:ilvl="2" w:tplc="67545D08">
      <w:numFmt w:val="bullet"/>
      <w:lvlText w:val="•"/>
      <w:lvlJc w:val="left"/>
      <w:pPr>
        <w:ind w:left="2012" w:hanging="706"/>
      </w:pPr>
      <w:rPr>
        <w:rFonts w:hint="default"/>
        <w:lang w:val="ru-RU" w:eastAsia="ru-RU" w:bidi="ru-RU"/>
      </w:rPr>
    </w:lvl>
    <w:lvl w:ilvl="3" w:tplc="5F60762A">
      <w:numFmt w:val="bullet"/>
      <w:lvlText w:val="•"/>
      <w:lvlJc w:val="left"/>
      <w:pPr>
        <w:ind w:left="2959" w:hanging="706"/>
      </w:pPr>
      <w:rPr>
        <w:rFonts w:hint="default"/>
        <w:lang w:val="ru-RU" w:eastAsia="ru-RU" w:bidi="ru-RU"/>
      </w:rPr>
    </w:lvl>
    <w:lvl w:ilvl="4" w:tplc="BDA643E0">
      <w:numFmt w:val="bullet"/>
      <w:lvlText w:val="•"/>
      <w:lvlJc w:val="left"/>
      <w:pPr>
        <w:ind w:left="3905" w:hanging="706"/>
      </w:pPr>
      <w:rPr>
        <w:rFonts w:hint="default"/>
        <w:lang w:val="ru-RU" w:eastAsia="ru-RU" w:bidi="ru-RU"/>
      </w:rPr>
    </w:lvl>
    <w:lvl w:ilvl="5" w:tplc="5F54A058">
      <w:numFmt w:val="bullet"/>
      <w:lvlText w:val="•"/>
      <w:lvlJc w:val="left"/>
      <w:pPr>
        <w:ind w:left="4852" w:hanging="706"/>
      </w:pPr>
      <w:rPr>
        <w:rFonts w:hint="default"/>
        <w:lang w:val="ru-RU" w:eastAsia="ru-RU" w:bidi="ru-RU"/>
      </w:rPr>
    </w:lvl>
    <w:lvl w:ilvl="6" w:tplc="EA8A4784">
      <w:numFmt w:val="bullet"/>
      <w:lvlText w:val="•"/>
      <w:lvlJc w:val="left"/>
      <w:pPr>
        <w:ind w:left="5798" w:hanging="706"/>
      </w:pPr>
      <w:rPr>
        <w:rFonts w:hint="default"/>
        <w:lang w:val="ru-RU" w:eastAsia="ru-RU" w:bidi="ru-RU"/>
      </w:rPr>
    </w:lvl>
    <w:lvl w:ilvl="7" w:tplc="0C28AE24">
      <w:numFmt w:val="bullet"/>
      <w:lvlText w:val="•"/>
      <w:lvlJc w:val="left"/>
      <w:pPr>
        <w:ind w:left="6744" w:hanging="706"/>
      </w:pPr>
      <w:rPr>
        <w:rFonts w:hint="default"/>
        <w:lang w:val="ru-RU" w:eastAsia="ru-RU" w:bidi="ru-RU"/>
      </w:rPr>
    </w:lvl>
    <w:lvl w:ilvl="8" w:tplc="14541B96">
      <w:numFmt w:val="bullet"/>
      <w:lvlText w:val="•"/>
      <w:lvlJc w:val="left"/>
      <w:pPr>
        <w:ind w:left="7691" w:hanging="706"/>
      </w:pPr>
      <w:rPr>
        <w:rFonts w:hint="default"/>
        <w:lang w:val="ru-RU" w:eastAsia="ru-RU" w:bidi="ru-RU"/>
      </w:rPr>
    </w:lvl>
  </w:abstractNum>
  <w:abstractNum w:abstractNumId="7" w15:restartNumberingAfterBreak="0">
    <w:nsid w:val="3D6A5BF6"/>
    <w:multiLevelType w:val="hybridMultilevel"/>
    <w:tmpl w:val="033EE38E"/>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8658BC"/>
    <w:multiLevelType w:val="hybridMultilevel"/>
    <w:tmpl w:val="BA4ED6C0"/>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F18E7"/>
    <w:multiLevelType w:val="hybridMultilevel"/>
    <w:tmpl w:val="002E3D52"/>
    <w:lvl w:ilvl="0" w:tplc="BCBCED4E">
      <w:numFmt w:val="bullet"/>
      <w:lvlText w:val="-"/>
      <w:lvlJc w:val="left"/>
      <w:pPr>
        <w:ind w:left="119" w:hanging="423"/>
      </w:pPr>
      <w:rPr>
        <w:rFonts w:ascii="Times New Roman" w:eastAsia="Times New Roman" w:hAnsi="Times New Roman" w:cs="Times New Roman" w:hint="default"/>
        <w:w w:val="99"/>
        <w:sz w:val="26"/>
        <w:szCs w:val="26"/>
        <w:lang w:val="ru-RU" w:eastAsia="ru-RU" w:bidi="ru-RU"/>
      </w:rPr>
    </w:lvl>
    <w:lvl w:ilvl="1" w:tplc="839A44CE">
      <w:numFmt w:val="bullet"/>
      <w:lvlText w:val="•"/>
      <w:lvlJc w:val="left"/>
      <w:pPr>
        <w:ind w:left="1066" w:hanging="423"/>
      </w:pPr>
      <w:rPr>
        <w:rFonts w:hint="default"/>
        <w:lang w:val="ru-RU" w:eastAsia="ru-RU" w:bidi="ru-RU"/>
      </w:rPr>
    </w:lvl>
    <w:lvl w:ilvl="2" w:tplc="257A0634">
      <w:numFmt w:val="bullet"/>
      <w:lvlText w:val="•"/>
      <w:lvlJc w:val="left"/>
      <w:pPr>
        <w:ind w:left="2012" w:hanging="423"/>
      </w:pPr>
      <w:rPr>
        <w:rFonts w:hint="default"/>
        <w:lang w:val="ru-RU" w:eastAsia="ru-RU" w:bidi="ru-RU"/>
      </w:rPr>
    </w:lvl>
    <w:lvl w:ilvl="3" w:tplc="46D6F50E">
      <w:numFmt w:val="bullet"/>
      <w:lvlText w:val="•"/>
      <w:lvlJc w:val="left"/>
      <w:pPr>
        <w:ind w:left="2959" w:hanging="423"/>
      </w:pPr>
      <w:rPr>
        <w:rFonts w:hint="default"/>
        <w:lang w:val="ru-RU" w:eastAsia="ru-RU" w:bidi="ru-RU"/>
      </w:rPr>
    </w:lvl>
    <w:lvl w:ilvl="4" w:tplc="DC6EEC4A">
      <w:numFmt w:val="bullet"/>
      <w:lvlText w:val="•"/>
      <w:lvlJc w:val="left"/>
      <w:pPr>
        <w:ind w:left="3905" w:hanging="423"/>
      </w:pPr>
      <w:rPr>
        <w:rFonts w:hint="default"/>
        <w:lang w:val="ru-RU" w:eastAsia="ru-RU" w:bidi="ru-RU"/>
      </w:rPr>
    </w:lvl>
    <w:lvl w:ilvl="5" w:tplc="69C08436">
      <w:numFmt w:val="bullet"/>
      <w:lvlText w:val="•"/>
      <w:lvlJc w:val="left"/>
      <w:pPr>
        <w:ind w:left="4852" w:hanging="423"/>
      </w:pPr>
      <w:rPr>
        <w:rFonts w:hint="default"/>
        <w:lang w:val="ru-RU" w:eastAsia="ru-RU" w:bidi="ru-RU"/>
      </w:rPr>
    </w:lvl>
    <w:lvl w:ilvl="6" w:tplc="8A986D30">
      <w:numFmt w:val="bullet"/>
      <w:lvlText w:val="•"/>
      <w:lvlJc w:val="left"/>
      <w:pPr>
        <w:ind w:left="5798" w:hanging="423"/>
      </w:pPr>
      <w:rPr>
        <w:rFonts w:hint="default"/>
        <w:lang w:val="ru-RU" w:eastAsia="ru-RU" w:bidi="ru-RU"/>
      </w:rPr>
    </w:lvl>
    <w:lvl w:ilvl="7" w:tplc="328C80BE">
      <w:numFmt w:val="bullet"/>
      <w:lvlText w:val="•"/>
      <w:lvlJc w:val="left"/>
      <w:pPr>
        <w:ind w:left="6744" w:hanging="423"/>
      </w:pPr>
      <w:rPr>
        <w:rFonts w:hint="default"/>
        <w:lang w:val="ru-RU" w:eastAsia="ru-RU" w:bidi="ru-RU"/>
      </w:rPr>
    </w:lvl>
    <w:lvl w:ilvl="8" w:tplc="923A4EC6">
      <w:numFmt w:val="bullet"/>
      <w:lvlText w:val="•"/>
      <w:lvlJc w:val="left"/>
      <w:pPr>
        <w:ind w:left="7691" w:hanging="423"/>
      </w:pPr>
      <w:rPr>
        <w:rFonts w:hint="default"/>
        <w:lang w:val="ru-RU" w:eastAsia="ru-RU" w:bidi="ru-RU"/>
      </w:rPr>
    </w:lvl>
  </w:abstractNum>
  <w:abstractNum w:abstractNumId="10" w15:restartNumberingAfterBreak="0">
    <w:nsid w:val="688D2F7E"/>
    <w:multiLevelType w:val="hybridMultilevel"/>
    <w:tmpl w:val="7352AA10"/>
    <w:lvl w:ilvl="0" w:tplc="36D8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D121C"/>
    <w:multiLevelType w:val="multilevel"/>
    <w:tmpl w:val="B3CC402C"/>
    <w:lvl w:ilvl="0">
      <w:start w:val="1"/>
      <w:numFmt w:val="decimal"/>
      <w:lvlText w:val="%1."/>
      <w:lvlJc w:val="left"/>
      <w:pPr>
        <w:ind w:left="3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10"/>
  </w:num>
  <w:num w:numId="3">
    <w:abstractNumId w:val="0"/>
  </w:num>
  <w:num w:numId="4">
    <w:abstractNumId w:val="4"/>
  </w:num>
  <w:num w:numId="5">
    <w:abstractNumId w:val="7"/>
  </w:num>
  <w:num w:numId="6">
    <w:abstractNumId w:val="1"/>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1E3"/>
    <w:rsid w:val="00010F49"/>
    <w:rsid w:val="00034D4F"/>
    <w:rsid w:val="000412EF"/>
    <w:rsid w:val="00045E35"/>
    <w:rsid w:val="00046053"/>
    <w:rsid w:val="0005183F"/>
    <w:rsid w:val="00054875"/>
    <w:rsid w:val="000625D3"/>
    <w:rsid w:val="00072DFA"/>
    <w:rsid w:val="00077C35"/>
    <w:rsid w:val="000803E1"/>
    <w:rsid w:val="00087A20"/>
    <w:rsid w:val="00090C8F"/>
    <w:rsid w:val="00090CF4"/>
    <w:rsid w:val="000A16B5"/>
    <w:rsid w:val="000A2773"/>
    <w:rsid w:val="000A3356"/>
    <w:rsid w:val="000A534A"/>
    <w:rsid w:val="000A75A4"/>
    <w:rsid w:val="000B06DF"/>
    <w:rsid w:val="000D2581"/>
    <w:rsid w:val="000E0005"/>
    <w:rsid w:val="000E67CF"/>
    <w:rsid w:val="000F5635"/>
    <w:rsid w:val="00103815"/>
    <w:rsid w:val="00111DCF"/>
    <w:rsid w:val="00126982"/>
    <w:rsid w:val="0013369C"/>
    <w:rsid w:val="001363D1"/>
    <w:rsid w:val="00137663"/>
    <w:rsid w:val="0015012B"/>
    <w:rsid w:val="00152B06"/>
    <w:rsid w:val="00156501"/>
    <w:rsid w:val="001615D4"/>
    <w:rsid w:val="001629B8"/>
    <w:rsid w:val="00167E89"/>
    <w:rsid w:val="0017019B"/>
    <w:rsid w:val="00175AEF"/>
    <w:rsid w:val="00185A25"/>
    <w:rsid w:val="001A33B2"/>
    <w:rsid w:val="001B2959"/>
    <w:rsid w:val="001B489F"/>
    <w:rsid w:val="001D1B43"/>
    <w:rsid w:val="001E3866"/>
    <w:rsid w:val="001F0E4B"/>
    <w:rsid w:val="001F31AA"/>
    <w:rsid w:val="00205740"/>
    <w:rsid w:val="0020613B"/>
    <w:rsid w:val="00233D0A"/>
    <w:rsid w:val="0025648E"/>
    <w:rsid w:val="00260EB4"/>
    <w:rsid w:val="0027140C"/>
    <w:rsid w:val="00271A94"/>
    <w:rsid w:val="0028215C"/>
    <w:rsid w:val="00282C85"/>
    <w:rsid w:val="00284692"/>
    <w:rsid w:val="00291C3C"/>
    <w:rsid w:val="002A75A2"/>
    <w:rsid w:val="002B4C82"/>
    <w:rsid w:val="002C08CB"/>
    <w:rsid w:val="002C448A"/>
    <w:rsid w:val="002E016D"/>
    <w:rsid w:val="002F3C43"/>
    <w:rsid w:val="002F79E8"/>
    <w:rsid w:val="003153D9"/>
    <w:rsid w:val="0033429A"/>
    <w:rsid w:val="003412FC"/>
    <w:rsid w:val="00344A78"/>
    <w:rsid w:val="003519D7"/>
    <w:rsid w:val="003632A4"/>
    <w:rsid w:val="00365878"/>
    <w:rsid w:val="00365A0D"/>
    <w:rsid w:val="0037405C"/>
    <w:rsid w:val="003757D0"/>
    <w:rsid w:val="003820BA"/>
    <w:rsid w:val="00394537"/>
    <w:rsid w:val="00395D4F"/>
    <w:rsid w:val="003B1FBA"/>
    <w:rsid w:val="003B50B8"/>
    <w:rsid w:val="003D0260"/>
    <w:rsid w:val="003E503A"/>
    <w:rsid w:val="003F0CAF"/>
    <w:rsid w:val="003F2265"/>
    <w:rsid w:val="003F5AB2"/>
    <w:rsid w:val="00403728"/>
    <w:rsid w:val="00414893"/>
    <w:rsid w:val="0043023C"/>
    <w:rsid w:val="004345A9"/>
    <w:rsid w:val="0044111D"/>
    <w:rsid w:val="00441702"/>
    <w:rsid w:val="0044413B"/>
    <w:rsid w:val="004508EA"/>
    <w:rsid w:val="00451CAF"/>
    <w:rsid w:val="00452FF8"/>
    <w:rsid w:val="0045507E"/>
    <w:rsid w:val="00455632"/>
    <w:rsid w:val="00477118"/>
    <w:rsid w:val="004879A5"/>
    <w:rsid w:val="00491FD6"/>
    <w:rsid w:val="00496983"/>
    <w:rsid w:val="004971F7"/>
    <w:rsid w:val="004A39DC"/>
    <w:rsid w:val="004A530B"/>
    <w:rsid w:val="004B13CD"/>
    <w:rsid w:val="004B7E31"/>
    <w:rsid w:val="004E0B7D"/>
    <w:rsid w:val="004F3FBA"/>
    <w:rsid w:val="005032A9"/>
    <w:rsid w:val="005032AC"/>
    <w:rsid w:val="00505ED7"/>
    <w:rsid w:val="00517A86"/>
    <w:rsid w:val="005201C6"/>
    <w:rsid w:val="005256C3"/>
    <w:rsid w:val="00526D20"/>
    <w:rsid w:val="00541880"/>
    <w:rsid w:val="00554B7D"/>
    <w:rsid w:val="00555F46"/>
    <w:rsid w:val="00556BD1"/>
    <w:rsid w:val="00570A8E"/>
    <w:rsid w:val="00583DEF"/>
    <w:rsid w:val="00585A90"/>
    <w:rsid w:val="00595BF4"/>
    <w:rsid w:val="005A5153"/>
    <w:rsid w:val="005B0480"/>
    <w:rsid w:val="005B1639"/>
    <w:rsid w:val="005B4141"/>
    <w:rsid w:val="005C17A3"/>
    <w:rsid w:val="005C21F3"/>
    <w:rsid w:val="005D22C3"/>
    <w:rsid w:val="005D3659"/>
    <w:rsid w:val="005D5823"/>
    <w:rsid w:val="006151E3"/>
    <w:rsid w:val="006220B6"/>
    <w:rsid w:val="00636559"/>
    <w:rsid w:val="00642C5D"/>
    <w:rsid w:val="00643E5C"/>
    <w:rsid w:val="0065493F"/>
    <w:rsid w:val="00674C74"/>
    <w:rsid w:val="006776B8"/>
    <w:rsid w:val="00681EFD"/>
    <w:rsid w:val="00693BC1"/>
    <w:rsid w:val="006A399F"/>
    <w:rsid w:val="006B1F68"/>
    <w:rsid w:val="006C2DC0"/>
    <w:rsid w:val="006C523B"/>
    <w:rsid w:val="006D0894"/>
    <w:rsid w:val="006D3E73"/>
    <w:rsid w:val="006D3FA6"/>
    <w:rsid w:val="006D5E77"/>
    <w:rsid w:val="00706B8B"/>
    <w:rsid w:val="00711A90"/>
    <w:rsid w:val="00731783"/>
    <w:rsid w:val="007345B8"/>
    <w:rsid w:val="0074255D"/>
    <w:rsid w:val="007461CE"/>
    <w:rsid w:val="00746EA6"/>
    <w:rsid w:val="00754C98"/>
    <w:rsid w:val="00762A5C"/>
    <w:rsid w:val="00771794"/>
    <w:rsid w:val="007832B5"/>
    <w:rsid w:val="0079200E"/>
    <w:rsid w:val="0079726B"/>
    <w:rsid w:val="007A7F44"/>
    <w:rsid w:val="007C2C15"/>
    <w:rsid w:val="007D141B"/>
    <w:rsid w:val="007D3098"/>
    <w:rsid w:val="007D4FC1"/>
    <w:rsid w:val="007E0F01"/>
    <w:rsid w:val="007E18AD"/>
    <w:rsid w:val="007F32DE"/>
    <w:rsid w:val="00805197"/>
    <w:rsid w:val="00827796"/>
    <w:rsid w:val="00827D61"/>
    <w:rsid w:val="00851C6A"/>
    <w:rsid w:val="008A78E7"/>
    <w:rsid w:val="008B292D"/>
    <w:rsid w:val="008B49A5"/>
    <w:rsid w:val="008C4592"/>
    <w:rsid w:val="008C7C08"/>
    <w:rsid w:val="008D0BB9"/>
    <w:rsid w:val="008D2C7A"/>
    <w:rsid w:val="008D74D8"/>
    <w:rsid w:val="008F4331"/>
    <w:rsid w:val="008F68E5"/>
    <w:rsid w:val="0092593C"/>
    <w:rsid w:val="00935D28"/>
    <w:rsid w:val="00940766"/>
    <w:rsid w:val="0094103A"/>
    <w:rsid w:val="009420AE"/>
    <w:rsid w:val="0094369E"/>
    <w:rsid w:val="00946BC4"/>
    <w:rsid w:val="00952FAF"/>
    <w:rsid w:val="00956C0D"/>
    <w:rsid w:val="00962051"/>
    <w:rsid w:val="00974D62"/>
    <w:rsid w:val="0097640A"/>
    <w:rsid w:val="00982E45"/>
    <w:rsid w:val="00983F3E"/>
    <w:rsid w:val="00984E83"/>
    <w:rsid w:val="009A0D42"/>
    <w:rsid w:val="009A44CA"/>
    <w:rsid w:val="009A76E5"/>
    <w:rsid w:val="009C531C"/>
    <w:rsid w:val="009D492D"/>
    <w:rsid w:val="009E2387"/>
    <w:rsid w:val="00A11C12"/>
    <w:rsid w:val="00A2612A"/>
    <w:rsid w:val="00A419DC"/>
    <w:rsid w:val="00A4372D"/>
    <w:rsid w:val="00A459AD"/>
    <w:rsid w:val="00A508D5"/>
    <w:rsid w:val="00A570A8"/>
    <w:rsid w:val="00A65B38"/>
    <w:rsid w:val="00A842A7"/>
    <w:rsid w:val="00A95665"/>
    <w:rsid w:val="00AC06B7"/>
    <w:rsid w:val="00AC1F29"/>
    <w:rsid w:val="00AD19C5"/>
    <w:rsid w:val="00AE13A4"/>
    <w:rsid w:val="00AE1F81"/>
    <w:rsid w:val="00AF759F"/>
    <w:rsid w:val="00B3023C"/>
    <w:rsid w:val="00B364FC"/>
    <w:rsid w:val="00B36C98"/>
    <w:rsid w:val="00B3720C"/>
    <w:rsid w:val="00B4104A"/>
    <w:rsid w:val="00B43AB5"/>
    <w:rsid w:val="00B54114"/>
    <w:rsid w:val="00B5644C"/>
    <w:rsid w:val="00B65CEE"/>
    <w:rsid w:val="00B74E49"/>
    <w:rsid w:val="00B76907"/>
    <w:rsid w:val="00B76974"/>
    <w:rsid w:val="00B84EDD"/>
    <w:rsid w:val="00B85E7A"/>
    <w:rsid w:val="00B91902"/>
    <w:rsid w:val="00B93991"/>
    <w:rsid w:val="00BA44DE"/>
    <w:rsid w:val="00BC29F9"/>
    <w:rsid w:val="00BC2A1B"/>
    <w:rsid w:val="00BE1ACA"/>
    <w:rsid w:val="00BE5AD4"/>
    <w:rsid w:val="00BF4B05"/>
    <w:rsid w:val="00BF5BEC"/>
    <w:rsid w:val="00C03A7D"/>
    <w:rsid w:val="00C04004"/>
    <w:rsid w:val="00C11579"/>
    <w:rsid w:val="00C14DEB"/>
    <w:rsid w:val="00C41F87"/>
    <w:rsid w:val="00C50427"/>
    <w:rsid w:val="00C5118C"/>
    <w:rsid w:val="00C53A79"/>
    <w:rsid w:val="00C561E0"/>
    <w:rsid w:val="00C67A27"/>
    <w:rsid w:val="00C71E00"/>
    <w:rsid w:val="00C72630"/>
    <w:rsid w:val="00C770DA"/>
    <w:rsid w:val="00C83D6B"/>
    <w:rsid w:val="00C85E6C"/>
    <w:rsid w:val="00C87643"/>
    <w:rsid w:val="00CA3375"/>
    <w:rsid w:val="00CA4B10"/>
    <w:rsid w:val="00CC3AD2"/>
    <w:rsid w:val="00CE76CC"/>
    <w:rsid w:val="00CF2614"/>
    <w:rsid w:val="00CF5B0F"/>
    <w:rsid w:val="00D11A49"/>
    <w:rsid w:val="00D22D97"/>
    <w:rsid w:val="00D332A7"/>
    <w:rsid w:val="00D34847"/>
    <w:rsid w:val="00D35A30"/>
    <w:rsid w:val="00D369F1"/>
    <w:rsid w:val="00D4420E"/>
    <w:rsid w:val="00D45B87"/>
    <w:rsid w:val="00D54AA6"/>
    <w:rsid w:val="00D66F90"/>
    <w:rsid w:val="00DA65C5"/>
    <w:rsid w:val="00DB066E"/>
    <w:rsid w:val="00DB2ADA"/>
    <w:rsid w:val="00DF2935"/>
    <w:rsid w:val="00DF4CC3"/>
    <w:rsid w:val="00E01A11"/>
    <w:rsid w:val="00E20352"/>
    <w:rsid w:val="00E219A2"/>
    <w:rsid w:val="00E36BA5"/>
    <w:rsid w:val="00E552EE"/>
    <w:rsid w:val="00E600D7"/>
    <w:rsid w:val="00E6204C"/>
    <w:rsid w:val="00E64EC1"/>
    <w:rsid w:val="00E86B7B"/>
    <w:rsid w:val="00EA2993"/>
    <w:rsid w:val="00EA3609"/>
    <w:rsid w:val="00EA62EF"/>
    <w:rsid w:val="00EC1592"/>
    <w:rsid w:val="00EC1B7E"/>
    <w:rsid w:val="00ED5494"/>
    <w:rsid w:val="00EE679D"/>
    <w:rsid w:val="00EF4DD3"/>
    <w:rsid w:val="00EF5853"/>
    <w:rsid w:val="00EF58CA"/>
    <w:rsid w:val="00F124DE"/>
    <w:rsid w:val="00F20F29"/>
    <w:rsid w:val="00F2168B"/>
    <w:rsid w:val="00F22095"/>
    <w:rsid w:val="00F3061C"/>
    <w:rsid w:val="00F347B9"/>
    <w:rsid w:val="00F569AE"/>
    <w:rsid w:val="00F62051"/>
    <w:rsid w:val="00F62190"/>
    <w:rsid w:val="00F632E2"/>
    <w:rsid w:val="00F676E6"/>
    <w:rsid w:val="00F72A49"/>
    <w:rsid w:val="00F74C5C"/>
    <w:rsid w:val="00F77B3D"/>
    <w:rsid w:val="00FA524A"/>
    <w:rsid w:val="00FA6573"/>
    <w:rsid w:val="00FB5FE8"/>
    <w:rsid w:val="00FC3287"/>
    <w:rsid w:val="00FC7B2C"/>
    <w:rsid w:val="00FD20C5"/>
    <w:rsid w:val="00FE7DA3"/>
    <w:rsid w:val="00FE7DF9"/>
    <w:rsid w:val="00FF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F952"/>
  <w15:docId w15:val="{0A07728D-BF3F-4C1F-853B-741F8525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1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1E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151E3"/>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1E3"/>
    <w:rPr>
      <w:rFonts w:ascii="Arial" w:eastAsia="Times New Roman" w:hAnsi="Arial" w:cs="Arial"/>
      <w:b/>
      <w:bCs/>
      <w:kern w:val="32"/>
      <w:sz w:val="32"/>
      <w:szCs w:val="32"/>
      <w:lang w:eastAsia="ru-RU"/>
    </w:rPr>
  </w:style>
  <w:style w:type="character" w:customStyle="1" w:styleId="30">
    <w:name w:val="Заголовок 3 Знак"/>
    <w:basedOn w:val="a0"/>
    <w:link w:val="3"/>
    <w:rsid w:val="006151E3"/>
    <w:rPr>
      <w:rFonts w:ascii="Times New Roman" w:eastAsia="Times New Roman" w:hAnsi="Times New Roman" w:cs="Times New Roman"/>
      <w:b/>
      <w:sz w:val="20"/>
      <w:szCs w:val="20"/>
      <w:lang w:eastAsia="ru-RU"/>
    </w:rPr>
  </w:style>
  <w:style w:type="paragraph" w:styleId="a3">
    <w:name w:val="Title"/>
    <w:basedOn w:val="a"/>
    <w:link w:val="a4"/>
    <w:qFormat/>
    <w:rsid w:val="006151E3"/>
    <w:pPr>
      <w:jc w:val="center"/>
    </w:pPr>
    <w:rPr>
      <w:caps/>
      <w:sz w:val="28"/>
      <w:szCs w:val="20"/>
    </w:rPr>
  </w:style>
  <w:style w:type="character" w:customStyle="1" w:styleId="a4">
    <w:name w:val="Заголовок Знак"/>
    <w:basedOn w:val="a0"/>
    <w:link w:val="a3"/>
    <w:rsid w:val="006151E3"/>
    <w:rPr>
      <w:rFonts w:ascii="Times New Roman" w:eastAsia="Times New Roman" w:hAnsi="Times New Roman" w:cs="Times New Roman"/>
      <w:caps/>
      <w:sz w:val="28"/>
      <w:szCs w:val="20"/>
      <w:lang w:eastAsia="ru-RU"/>
    </w:rPr>
  </w:style>
  <w:style w:type="paragraph" w:styleId="a5">
    <w:name w:val="List Paragraph"/>
    <w:basedOn w:val="a"/>
    <w:uiPriority w:val="1"/>
    <w:qFormat/>
    <w:rsid w:val="006151E3"/>
    <w:pPr>
      <w:ind w:left="720"/>
      <w:contextualSpacing/>
    </w:pPr>
  </w:style>
  <w:style w:type="table" w:styleId="a6">
    <w:name w:val="Table Grid"/>
    <w:basedOn w:val="a1"/>
    <w:uiPriority w:val="59"/>
    <w:rsid w:val="006151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F5BEC"/>
    <w:rPr>
      <w:rFonts w:ascii="Tahoma" w:hAnsi="Tahoma" w:cs="Tahoma"/>
      <w:sz w:val="16"/>
      <w:szCs w:val="16"/>
    </w:rPr>
  </w:style>
  <w:style w:type="character" w:customStyle="1" w:styleId="a8">
    <w:name w:val="Текст выноски Знак"/>
    <w:basedOn w:val="a0"/>
    <w:link w:val="a7"/>
    <w:uiPriority w:val="99"/>
    <w:semiHidden/>
    <w:rsid w:val="00BF5BEC"/>
    <w:rPr>
      <w:rFonts w:ascii="Tahoma" w:eastAsia="Times New Roman" w:hAnsi="Tahoma" w:cs="Tahoma"/>
      <w:sz w:val="16"/>
      <w:szCs w:val="16"/>
      <w:lang w:eastAsia="ru-RU"/>
    </w:rPr>
  </w:style>
  <w:style w:type="paragraph" w:styleId="a9">
    <w:name w:val="Body Text"/>
    <w:basedOn w:val="a"/>
    <w:link w:val="aa"/>
    <w:uiPriority w:val="1"/>
    <w:qFormat/>
    <w:rsid w:val="004B7E31"/>
    <w:pPr>
      <w:widowControl w:val="0"/>
      <w:autoSpaceDE w:val="0"/>
      <w:autoSpaceDN w:val="0"/>
      <w:ind w:left="119" w:firstLine="710"/>
      <w:jc w:val="both"/>
    </w:pPr>
    <w:rPr>
      <w:sz w:val="26"/>
      <w:szCs w:val="26"/>
      <w:lang w:bidi="ru-RU"/>
    </w:rPr>
  </w:style>
  <w:style w:type="character" w:customStyle="1" w:styleId="aa">
    <w:name w:val="Основной текст Знак"/>
    <w:basedOn w:val="a0"/>
    <w:link w:val="a9"/>
    <w:uiPriority w:val="1"/>
    <w:rsid w:val="004B7E31"/>
    <w:rPr>
      <w:rFonts w:ascii="Times New Roman" w:eastAsia="Times New Roman" w:hAnsi="Times New Roman" w:cs="Times New Roman"/>
      <w:sz w:val="26"/>
      <w:szCs w:val="26"/>
      <w:lang w:eastAsia="ru-RU" w:bidi="ru-RU"/>
    </w:rPr>
  </w:style>
  <w:style w:type="character" w:styleId="ab">
    <w:name w:val="Hyperlink"/>
    <w:basedOn w:val="a0"/>
    <w:uiPriority w:val="99"/>
    <w:unhideWhenUsed/>
    <w:rsid w:val="0097640A"/>
    <w:rPr>
      <w:color w:val="0000FF"/>
      <w:u w:val="single"/>
    </w:rPr>
  </w:style>
  <w:style w:type="paragraph" w:styleId="ac">
    <w:name w:val="Normal (Web)"/>
    <w:basedOn w:val="a"/>
    <w:semiHidden/>
    <w:unhideWhenUsed/>
    <w:rsid w:val="009A0D42"/>
    <w:pPr>
      <w:spacing w:before="100" w:beforeAutospacing="1" w:after="100" w:afterAutospacing="1"/>
    </w:pPr>
  </w:style>
  <w:style w:type="character" w:styleId="ad">
    <w:name w:val="annotation reference"/>
    <w:basedOn w:val="a0"/>
    <w:uiPriority w:val="99"/>
    <w:semiHidden/>
    <w:unhideWhenUsed/>
    <w:rsid w:val="007D3098"/>
    <w:rPr>
      <w:sz w:val="16"/>
      <w:szCs w:val="16"/>
    </w:rPr>
  </w:style>
  <w:style w:type="paragraph" w:styleId="ae">
    <w:name w:val="annotation text"/>
    <w:basedOn w:val="a"/>
    <w:link w:val="af"/>
    <w:uiPriority w:val="99"/>
    <w:semiHidden/>
    <w:unhideWhenUsed/>
    <w:rsid w:val="007D3098"/>
    <w:rPr>
      <w:sz w:val="20"/>
      <w:szCs w:val="20"/>
    </w:rPr>
  </w:style>
  <w:style w:type="character" w:customStyle="1" w:styleId="af">
    <w:name w:val="Текст примечания Знак"/>
    <w:basedOn w:val="a0"/>
    <w:link w:val="ae"/>
    <w:uiPriority w:val="99"/>
    <w:semiHidden/>
    <w:rsid w:val="007D309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D3098"/>
    <w:rPr>
      <w:b/>
      <w:bCs/>
    </w:rPr>
  </w:style>
  <w:style w:type="character" w:customStyle="1" w:styleId="af1">
    <w:name w:val="Тема примечания Знак"/>
    <w:basedOn w:val="af"/>
    <w:link w:val="af0"/>
    <w:uiPriority w:val="99"/>
    <w:semiHidden/>
    <w:rsid w:val="007D30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444">
      <w:bodyDiv w:val="1"/>
      <w:marLeft w:val="0"/>
      <w:marRight w:val="0"/>
      <w:marTop w:val="0"/>
      <w:marBottom w:val="0"/>
      <w:divBdr>
        <w:top w:val="none" w:sz="0" w:space="0" w:color="auto"/>
        <w:left w:val="none" w:sz="0" w:space="0" w:color="auto"/>
        <w:bottom w:val="none" w:sz="0" w:space="0" w:color="auto"/>
        <w:right w:val="none" w:sz="0" w:space="0" w:color="auto"/>
      </w:divBdr>
    </w:div>
    <w:div w:id="11990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565E-9FB0-4B13-900C-0E232822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24-333-11</cp:lastModifiedBy>
  <cp:revision>13</cp:revision>
  <cp:lastPrinted>2020-12-14T04:52:00Z</cp:lastPrinted>
  <dcterms:created xsi:type="dcterms:W3CDTF">2023-02-17T02:49:00Z</dcterms:created>
  <dcterms:modified xsi:type="dcterms:W3CDTF">2025-10-30T05:41:00Z</dcterms:modified>
</cp:coreProperties>
</file>